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5A9" w:rsidRDefault="00153C57" w:rsidP="00656C47">
      <w:pPr>
        <w:tabs>
          <w:tab w:val="left" w:pos="2448"/>
        </w:tabs>
        <w:spacing w:line="240" w:lineRule="atLeast"/>
        <w:rPr>
          <w:rFonts w:asciiTheme="minorEastAsia" w:eastAsiaTheme="minorEastAsia" w:hAnsiTheme="minorEastAsia"/>
          <w:sz w:val="18"/>
          <w:szCs w:val="18"/>
        </w:rPr>
      </w:pPr>
      <w:r>
        <w:rPr>
          <w:rFonts w:ascii="ＭＳ ゴシック" w:eastAsia="ＭＳ ゴシック" w:hAnsi="ＭＳ ゴシック"/>
          <w:sz w:val="24"/>
        </w:rPr>
        <w:tab/>
      </w:r>
      <w:r>
        <w:rPr>
          <w:rFonts w:asciiTheme="minorEastAsia" w:eastAsiaTheme="minorEastAsia" w:hAnsiTheme="minorEastAsia" w:hint="eastAsia"/>
          <w:sz w:val="32"/>
        </w:rPr>
        <w:t>令和</w:t>
      </w:r>
      <w:r w:rsidR="008B2245" w:rsidRPr="008F13E4">
        <w:rPr>
          <w:rFonts w:asciiTheme="minorEastAsia" w:eastAsiaTheme="minorEastAsia" w:hAnsiTheme="minorEastAsia" w:hint="eastAsia"/>
          <w:color w:val="000000" w:themeColor="text1"/>
          <w:sz w:val="32"/>
        </w:rPr>
        <w:t>３</w:t>
      </w:r>
      <w:r w:rsidRPr="008F13E4">
        <w:rPr>
          <w:rFonts w:asciiTheme="minorEastAsia" w:eastAsiaTheme="minorEastAsia" w:hAnsiTheme="minorEastAsia" w:hint="eastAsia"/>
          <w:color w:val="000000" w:themeColor="text1"/>
          <w:sz w:val="32"/>
        </w:rPr>
        <w:t>年</w:t>
      </w:r>
      <w:r>
        <w:rPr>
          <w:rFonts w:asciiTheme="minorEastAsia" w:eastAsiaTheme="minorEastAsia" w:hAnsiTheme="minorEastAsia" w:hint="eastAsia"/>
          <w:sz w:val="32"/>
        </w:rPr>
        <w:t>度</w:t>
      </w:r>
      <w:r w:rsidR="00900CDF">
        <w:rPr>
          <w:rFonts w:asciiTheme="minorEastAsia" w:eastAsiaTheme="minorEastAsia" w:hAnsiTheme="minorEastAsia" w:hint="eastAsia"/>
          <w:sz w:val="32"/>
        </w:rPr>
        <w:t>避難所開設</w:t>
      </w:r>
      <w:r w:rsidR="000C56CC" w:rsidRPr="00153C57">
        <w:rPr>
          <w:rFonts w:asciiTheme="minorEastAsia" w:eastAsiaTheme="minorEastAsia" w:hAnsiTheme="minorEastAsia" w:hint="eastAsia"/>
          <w:sz w:val="32"/>
        </w:rPr>
        <w:t>研修</w:t>
      </w:r>
      <w:r w:rsidR="00B11A7C">
        <w:rPr>
          <w:rFonts w:asciiTheme="minorEastAsia" w:eastAsiaTheme="minorEastAsia" w:hAnsiTheme="minorEastAsia" w:hint="eastAsia"/>
          <w:sz w:val="32"/>
        </w:rPr>
        <w:t>概要</w:t>
      </w:r>
    </w:p>
    <w:p w:rsidR="00656C47" w:rsidRPr="00656C47" w:rsidRDefault="00656C47" w:rsidP="00656C47">
      <w:pPr>
        <w:tabs>
          <w:tab w:val="left" w:pos="2448"/>
        </w:tabs>
        <w:spacing w:line="240" w:lineRule="atLeast"/>
        <w:rPr>
          <w:rFonts w:asciiTheme="minorEastAsia" w:eastAsiaTheme="minorEastAsia" w:hAnsiTheme="minorEastAsia"/>
          <w:sz w:val="18"/>
          <w:szCs w:val="18"/>
        </w:rPr>
      </w:pPr>
    </w:p>
    <w:p w:rsidR="00B05A0B" w:rsidRPr="00532FAA" w:rsidRDefault="00900CDF" w:rsidP="00F51D9E">
      <w:pPr>
        <w:ind w:rightChars="-61" w:right="-124"/>
        <w:jc w:val="right"/>
        <w:rPr>
          <w:rFonts w:asciiTheme="minorEastAsia" w:eastAsiaTheme="minorEastAsia" w:hAnsiTheme="minorEastAsia"/>
          <w:sz w:val="24"/>
        </w:rPr>
      </w:pPr>
      <w:r>
        <w:rPr>
          <w:rFonts w:asciiTheme="minorEastAsia" w:eastAsiaTheme="minorEastAsia" w:hAnsiTheme="minorEastAsia" w:hint="eastAsia"/>
          <w:sz w:val="24"/>
        </w:rPr>
        <w:t>西区保健福祉課</w:t>
      </w:r>
    </w:p>
    <w:p w:rsidR="000C56CC" w:rsidRPr="008A5C3E" w:rsidRDefault="000C56CC" w:rsidP="000C56CC">
      <w:pPr>
        <w:rPr>
          <w:rFonts w:asciiTheme="majorEastAsia" w:eastAsiaTheme="majorEastAsia" w:hAnsiTheme="majorEastAsia"/>
          <w:sz w:val="24"/>
        </w:rPr>
      </w:pPr>
      <w:r w:rsidRPr="008A5C3E">
        <w:rPr>
          <w:rFonts w:asciiTheme="majorEastAsia" w:eastAsiaTheme="majorEastAsia" w:hAnsiTheme="majorEastAsia" w:hint="eastAsia"/>
          <w:sz w:val="24"/>
        </w:rPr>
        <w:t>１　目的</w:t>
      </w:r>
    </w:p>
    <w:p w:rsidR="00E8775C" w:rsidRPr="000D7875" w:rsidRDefault="00E8775C" w:rsidP="00E8775C">
      <w:pPr>
        <w:rPr>
          <w:rFonts w:asciiTheme="minorEastAsia" w:eastAsiaTheme="minorEastAsia" w:hAnsiTheme="minorEastAsia"/>
          <w:color w:val="000000" w:themeColor="text1"/>
          <w:sz w:val="24"/>
        </w:rPr>
      </w:pPr>
      <w:r>
        <w:rPr>
          <w:rFonts w:asciiTheme="minorEastAsia" w:eastAsiaTheme="minorEastAsia" w:hAnsiTheme="minorEastAsia" w:hint="eastAsia"/>
          <w:sz w:val="24"/>
        </w:rPr>
        <w:t xml:space="preserve">　　</w:t>
      </w:r>
      <w:r w:rsidRPr="000D7875">
        <w:rPr>
          <w:rFonts w:asciiTheme="minorEastAsia" w:eastAsiaTheme="minorEastAsia" w:hAnsiTheme="minorEastAsia" w:hint="eastAsia"/>
          <w:color w:val="000000" w:themeColor="text1"/>
          <w:sz w:val="24"/>
        </w:rPr>
        <w:t>西区の指定避難所（基幹）のうち20</w:t>
      </w:r>
      <w:r w:rsidR="00305019">
        <w:rPr>
          <w:rFonts w:asciiTheme="minorEastAsia" w:eastAsiaTheme="minorEastAsia" w:hAnsiTheme="minorEastAsia" w:hint="eastAsia"/>
          <w:color w:val="000000" w:themeColor="text1"/>
          <w:sz w:val="24"/>
        </w:rPr>
        <w:t>か所を会場として、区職員、施設</w:t>
      </w:r>
      <w:r w:rsidRPr="000D7875">
        <w:rPr>
          <w:rFonts w:asciiTheme="minorEastAsia" w:eastAsiaTheme="minorEastAsia" w:hAnsiTheme="minorEastAsia" w:hint="eastAsia"/>
          <w:color w:val="000000" w:themeColor="text1"/>
          <w:sz w:val="24"/>
        </w:rPr>
        <w:t>職員及び地域住民</w:t>
      </w:r>
    </w:p>
    <w:p w:rsidR="00E8775C" w:rsidRPr="000D7875" w:rsidRDefault="00E8775C" w:rsidP="00E8775C">
      <w:pPr>
        <w:ind w:firstLineChars="100" w:firstLine="234"/>
        <w:rPr>
          <w:rFonts w:asciiTheme="minorEastAsia" w:eastAsiaTheme="minorEastAsia" w:hAnsiTheme="minorEastAsia"/>
          <w:color w:val="000000" w:themeColor="text1"/>
          <w:sz w:val="24"/>
        </w:rPr>
      </w:pPr>
      <w:r w:rsidRPr="000D7875">
        <w:rPr>
          <w:rFonts w:asciiTheme="minorEastAsia" w:eastAsiaTheme="minorEastAsia" w:hAnsiTheme="minorEastAsia" w:hint="eastAsia"/>
          <w:color w:val="000000" w:themeColor="text1"/>
          <w:sz w:val="24"/>
        </w:rPr>
        <w:t>の３者により、避難所の開設に関する初動対応や基本行動を確認し、区職員を主体として</w:t>
      </w:r>
    </w:p>
    <w:p w:rsidR="00360908" w:rsidRPr="00E8775C" w:rsidRDefault="00E8775C" w:rsidP="00E8775C">
      <w:pPr>
        <w:ind w:firstLineChars="100" w:firstLine="234"/>
        <w:rPr>
          <w:rFonts w:asciiTheme="minorEastAsia" w:eastAsiaTheme="minorEastAsia" w:hAnsiTheme="minorEastAsia"/>
          <w:color w:val="000000" w:themeColor="text1"/>
          <w:sz w:val="24"/>
        </w:rPr>
      </w:pPr>
      <w:r w:rsidRPr="000D7875">
        <w:rPr>
          <w:rFonts w:asciiTheme="minorEastAsia" w:eastAsiaTheme="minorEastAsia" w:hAnsiTheme="minorEastAsia" w:hint="eastAsia"/>
          <w:color w:val="000000" w:themeColor="text1"/>
          <w:sz w:val="24"/>
        </w:rPr>
        <w:t>避難所の速やかな開設や地域住民の防災意識の向上を図ることを目的とする。</w:t>
      </w:r>
    </w:p>
    <w:p w:rsidR="00656C47" w:rsidRPr="00656C47" w:rsidRDefault="00656C47" w:rsidP="00656C47">
      <w:pPr>
        <w:ind w:firstLineChars="100" w:firstLine="174"/>
        <w:rPr>
          <w:rFonts w:asciiTheme="minorEastAsia" w:eastAsiaTheme="minorEastAsia" w:hAnsiTheme="minorEastAsia"/>
          <w:sz w:val="18"/>
          <w:szCs w:val="18"/>
        </w:rPr>
      </w:pPr>
    </w:p>
    <w:p w:rsidR="00A12B9B" w:rsidRPr="00900CDF" w:rsidRDefault="00900CDF" w:rsidP="00900CDF">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２</w:t>
      </w:r>
      <w:r w:rsidR="000C56CC" w:rsidRPr="008A5C3E">
        <w:rPr>
          <w:rFonts w:asciiTheme="majorEastAsia" w:eastAsiaTheme="majorEastAsia" w:hAnsiTheme="majorEastAsia" w:hint="eastAsia"/>
          <w:color w:val="000000" w:themeColor="text1"/>
          <w:sz w:val="24"/>
        </w:rPr>
        <w:t xml:space="preserve">　</w:t>
      </w:r>
      <w:r w:rsidR="00E8775C">
        <w:rPr>
          <w:rFonts w:asciiTheme="majorEastAsia" w:eastAsiaTheme="majorEastAsia" w:hAnsiTheme="majorEastAsia" w:hint="eastAsia"/>
          <w:color w:val="000000" w:themeColor="text1"/>
          <w:sz w:val="24"/>
        </w:rPr>
        <w:t>実施会場</w:t>
      </w:r>
    </w:p>
    <w:tbl>
      <w:tblPr>
        <w:tblStyle w:val="a9"/>
        <w:tblW w:w="9219" w:type="dxa"/>
        <w:tblInd w:w="421" w:type="dxa"/>
        <w:tblLook w:val="04A0" w:firstRow="1" w:lastRow="0" w:firstColumn="1" w:lastColumn="0" w:noHBand="0" w:noVBand="1"/>
      </w:tblPr>
      <w:tblGrid>
        <w:gridCol w:w="567"/>
        <w:gridCol w:w="3795"/>
        <w:gridCol w:w="700"/>
        <w:gridCol w:w="4157"/>
      </w:tblGrid>
      <w:tr w:rsidR="007417B0" w:rsidTr="00656C47">
        <w:trPr>
          <w:trHeight w:val="315"/>
        </w:trPr>
        <w:tc>
          <w:tcPr>
            <w:tcW w:w="567" w:type="dxa"/>
            <w:shd w:val="clear" w:color="auto" w:fill="D9D9D9" w:themeFill="background1" w:themeFillShade="D9"/>
            <w:vAlign w:val="center"/>
          </w:tcPr>
          <w:p w:rsidR="007417B0" w:rsidRPr="008B2245" w:rsidRDefault="007417B0" w:rsidP="007417B0">
            <w:pPr>
              <w:ind w:left="840" w:hanging="84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w:t>
            </w:r>
          </w:p>
        </w:tc>
        <w:tc>
          <w:tcPr>
            <w:tcW w:w="3795" w:type="dxa"/>
            <w:vAlign w:val="center"/>
          </w:tcPr>
          <w:p w:rsidR="007417B0" w:rsidRPr="008F13E4" w:rsidRDefault="007417B0" w:rsidP="007417B0">
            <w:pPr>
              <w:ind w:left="840" w:hanging="840"/>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手稲宮丘小学校</w:t>
            </w:r>
          </w:p>
        </w:tc>
        <w:tc>
          <w:tcPr>
            <w:tcW w:w="700" w:type="dxa"/>
            <w:shd w:val="clear" w:color="auto" w:fill="D9D9D9" w:themeFill="background1" w:themeFillShade="D9"/>
          </w:tcPr>
          <w:p w:rsidR="007417B0" w:rsidRPr="008F13E4" w:rsidRDefault="007417B0" w:rsidP="007417B0">
            <w:pPr>
              <w:ind w:left="840" w:hanging="840"/>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11</w:t>
            </w:r>
          </w:p>
        </w:tc>
        <w:tc>
          <w:tcPr>
            <w:tcW w:w="4157" w:type="dxa"/>
            <w:shd w:val="clear" w:color="auto" w:fill="auto"/>
            <w:vAlign w:val="center"/>
          </w:tcPr>
          <w:p w:rsidR="007417B0" w:rsidRPr="008F13E4" w:rsidRDefault="007417B0" w:rsidP="007417B0">
            <w:pPr>
              <w:ind w:left="840" w:hanging="840"/>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山の手小学校</w:t>
            </w:r>
          </w:p>
        </w:tc>
      </w:tr>
      <w:tr w:rsidR="007417B0" w:rsidTr="00656C47">
        <w:trPr>
          <w:trHeight w:val="329"/>
        </w:trPr>
        <w:tc>
          <w:tcPr>
            <w:tcW w:w="567" w:type="dxa"/>
            <w:shd w:val="clear" w:color="auto" w:fill="D9D9D9" w:themeFill="background1" w:themeFillShade="D9"/>
            <w:vAlign w:val="center"/>
          </w:tcPr>
          <w:p w:rsidR="007417B0" w:rsidRDefault="007417B0" w:rsidP="007417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w:t>
            </w:r>
          </w:p>
        </w:tc>
        <w:tc>
          <w:tcPr>
            <w:tcW w:w="3795" w:type="dxa"/>
            <w:vAlign w:val="center"/>
          </w:tcPr>
          <w:p w:rsidR="007417B0" w:rsidRPr="008F13E4" w:rsidRDefault="00E80565"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二十四軒</w:t>
            </w:r>
            <w:r w:rsidR="007417B0" w:rsidRPr="008F13E4">
              <w:rPr>
                <w:rFonts w:asciiTheme="minorEastAsia" w:eastAsiaTheme="minorEastAsia" w:hAnsiTheme="minorEastAsia" w:hint="eastAsia"/>
                <w:color w:val="000000" w:themeColor="text1"/>
                <w:sz w:val="24"/>
              </w:rPr>
              <w:t>小学校</w:t>
            </w:r>
          </w:p>
        </w:tc>
        <w:tc>
          <w:tcPr>
            <w:tcW w:w="700" w:type="dxa"/>
            <w:shd w:val="clear" w:color="auto" w:fill="D9D9D9" w:themeFill="background1" w:themeFillShade="D9"/>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12</w:t>
            </w:r>
          </w:p>
        </w:tc>
        <w:tc>
          <w:tcPr>
            <w:tcW w:w="4157"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発寒小学校</w:t>
            </w:r>
          </w:p>
        </w:tc>
      </w:tr>
      <w:tr w:rsidR="007417B0" w:rsidTr="00656C47">
        <w:trPr>
          <w:trHeight w:val="329"/>
        </w:trPr>
        <w:tc>
          <w:tcPr>
            <w:tcW w:w="567" w:type="dxa"/>
            <w:shd w:val="clear" w:color="auto" w:fill="D9D9D9" w:themeFill="background1" w:themeFillShade="D9"/>
            <w:vAlign w:val="center"/>
          </w:tcPr>
          <w:p w:rsidR="007417B0" w:rsidRDefault="007417B0" w:rsidP="007417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w:t>
            </w:r>
          </w:p>
        </w:tc>
        <w:tc>
          <w:tcPr>
            <w:tcW w:w="3795"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発寒南小学校</w:t>
            </w:r>
          </w:p>
        </w:tc>
        <w:tc>
          <w:tcPr>
            <w:tcW w:w="700" w:type="dxa"/>
            <w:shd w:val="clear" w:color="auto" w:fill="D9D9D9" w:themeFill="background1" w:themeFillShade="D9"/>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13</w:t>
            </w:r>
          </w:p>
        </w:tc>
        <w:tc>
          <w:tcPr>
            <w:tcW w:w="4157"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平和小学校</w:t>
            </w:r>
          </w:p>
        </w:tc>
      </w:tr>
      <w:tr w:rsidR="007417B0" w:rsidTr="00656C47">
        <w:trPr>
          <w:trHeight w:val="301"/>
        </w:trPr>
        <w:tc>
          <w:tcPr>
            <w:tcW w:w="567" w:type="dxa"/>
            <w:shd w:val="clear" w:color="auto" w:fill="D9D9D9" w:themeFill="background1" w:themeFillShade="D9"/>
            <w:vAlign w:val="center"/>
          </w:tcPr>
          <w:p w:rsidR="007417B0" w:rsidRDefault="007417B0" w:rsidP="007417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４</w:t>
            </w:r>
          </w:p>
        </w:tc>
        <w:tc>
          <w:tcPr>
            <w:tcW w:w="3795"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八軒西小学校</w:t>
            </w:r>
          </w:p>
        </w:tc>
        <w:tc>
          <w:tcPr>
            <w:tcW w:w="700" w:type="dxa"/>
            <w:shd w:val="clear" w:color="auto" w:fill="D9D9D9" w:themeFill="background1" w:themeFillShade="D9"/>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14</w:t>
            </w:r>
          </w:p>
        </w:tc>
        <w:tc>
          <w:tcPr>
            <w:tcW w:w="4157"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八軒小学校</w:t>
            </w:r>
          </w:p>
        </w:tc>
      </w:tr>
      <w:tr w:rsidR="007417B0" w:rsidTr="00656C47">
        <w:trPr>
          <w:trHeight w:val="329"/>
        </w:trPr>
        <w:tc>
          <w:tcPr>
            <w:tcW w:w="567" w:type="dxa"/>
            <w:shd w:val="clear" w:color="auto" w:fill="D9D9D9" w:themeFill="background1" w:themeFillShade="D9"/>
            <w:vAlign w:val="center"/>
          </w:tcPr>
          <w:p w:rsidR="007417B0" w:rsidRDefault="007417B0" w:rsidP="007417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５</w:t>
            </w:r>
          </w:p>
        </w:tc>
        <w:tc>
          <w:tcPr>
            <w:tcW w:w="3795"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山の手南小学校</w:t>
            </w:r>
          </w:p>
        </w:tc>
        <w:tc>
          <w:tcPr>
            <w:tcW w:w="700" w:type="dxa"/>
            <w:shd w:val="clear" w:color="auto" w:fill="D9D9D9" w:themeFill="background1" w:themeFillShade="D9"/>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15</w:t>
            </w:r>
          </w:p>
        </w:tc>
        <w:tc>
          <w:tcPr>
            <w:tcW w:w="4157"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琴似小学校</w:t>
            </w:r>
          </w:p>
        </w:tc>
      </w:tr>
      <w:tr w:rsidR="007417B0" w:rsidTr="00656C47">
        <w:trPr>
          <w:trHeight w:val="287"/>
        </w:trPr>
        <w:tc>
          <w:tcPr>
            <w:tcW w:w="567" w:type="dxa"/>
            <w:shd w:val="clear" w:color="auto" w:fill="D9D9D9" w:themeFill="background1" w:themeFillShade="D9"/>
            <w:vAlign w:val="center"/>
          </w:tcPr>
          <w:p w:rsidR="007417B0" w:rsidRDefault="007417B0" w:rsidP="007417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６</w:t>
            </w:r>
          </w:p>
        </w:tc>
        <w:tc>
          <w:tcPr>
            <w:tcW w:w="3795"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琴似中央小学校</w:t>
            </w:r>
          </w:p>
        </w:tc>
        <w:tc>
          <w:tcPr>
            <w:tcW w:w="700" w:type="dxa"/>
            <w:shd w:val="clear" w:color="auto" w:fill="D9D9D9" w:themeFill="background1" w:themeFillShade="D9"/>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16</w:t>
            </w:r>
          </w:p>
        </w:tc>
        <w:tc>
          <w:tcPr>
            <w:tcW w:w="4157"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八軒北小学校</w:t>
            </w:r>
          </w:p>
        </w:tc>
      </w:tr>
      <w:tr w:rsidR="007417B0" w:rsidTr="00656C47">
        <w:trPr>
          <w:trHeight w:val="287"/>
        </w:trPr>
        <w:tc>
          <w:tcPr>
            <w:tcW w:w="567" w:type="dxa"/>
            <w:shd w:val="clear" w:color="auto" w:fill="D9D9D9" w:themeFill="background1" w:themeFillShade="D9"/>
            <w:vAlign w:val="center"/>
          </w:tcPr>
          <w:p w:rsidR="007417B0" w:rsidRDefault="007417B0" w:rsidP="007417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７</w:t>
            </w:r>
          </w:p>
        </w:tc>
        <w:tc>
          <w:tcPr>
            <w:tcW w:w="3795"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西小学校</w:t>
            </w:r>
          </w:p>
        </w:tc>
        <w:tc>
          <w:tcPr>
            <w:tcW w:w="700" w:type="dxa"/>
            <w:shd w:val="clear" w:color="auto" w:fill="D9D9D9" w:themeFill="background1" w:themeFillShade="D9"/>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17</w:t>
            </w:r>
          </w:p>
        </w:tc>
        <w:tc>
          <w:tcPr>
            <w:tcW w:w="4157"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西園小学校</w:t>
            </w:r>
          </w:p>
        </w:tc>
      </w:tr>
      <w:tr w:rsidR="007417B0" w:rsidTr="00656C47">
        <w:trPr>
          <w:trHeight w:val="274"/>
        </w:trPr>
        <w:tc>
          <w:tcPr>
            <w:tcW w:w="567" w:type="dxa"/>
            <w:shd w:val="clear" w:color="auto" w:fill="D9D9D9" w:themeFill="background1" w:themeFillShade="D9"/>
            <w:vAlign w:val="center"/>
          </w:tcPr>
          <w:p w:rsidR="007417B0" w:rsidRDefault="007417B0" w:rsidP="007417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８</w:t>
            </w:r>
          </w:p>
        </w:tc>
        <w:tc>
          <w:tcPr>
            <w:tcW w:w="3795"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 xml:space="preserve">西野中学校　</w:t>
            </w:r>
          </w:p>
        </w:tc>
        <w:tc>
          <w:tcPr>
            <w:tcW w:w="700" w:type="dxa"/>
            <w:shd w:val="clear" w:color="auto" w:fill="D9D9D9" w:themeFill="background1" w:themeFillShade="D9"/>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18</w:t>
            </w:r>
          </w:p>
        </w:tc>
        <w:tc>
          <w:tcPr>
            <w:tcW w:w="4157"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八軒東中学校</w:t>
            </w:r>
          </w:p>
        </w:tc>
      </w:tr>
      <w:tr w:rsidR="007417B0" w:rsidTr="00656C47">
        <w:trPr>
          <w:trHeight w:val="259"/>
        </w:trPr>
        <w:tc>
          <w:tcPr>
            <w:tcW w:w="567" w:type="dxa"/>
            <w:shd w:val="clear" w:color="auto" w:fill="D9D9D9" w:themeFill="background1" w:themeFillShade="D9"/>
            <w:vAlign w:val="center"/>
          </w:tcPr>
          <w:p w:rsidR="007417B0" w:rsidRDefault="007417B0" w:rsidP="007417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９</w:t>
            </w:r>
          </w:p>
        </w:tc>
        <w:tc>
          <w:tcPr>
            <w:tcW w:w="3795"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琴似中学校</w:t>
            </w:r>
          </w:p>
        </w:tc>
        <w:tc>
          <w:tcPr>
            <w:tcW w:w="700" w:type="dxa"/>
            <w:shd w:val="clear" w:color="auto" w:fill="D9D9D9" w:themeFill="background1" w:themeFillShade="D9"/>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19</w:t>
            </w:r>
          </w:p>
        </w:tc>
        <w:tc>
          <w:tcPr>
            <w:tcW w:w="4157"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八軒中学校</w:t>
            </w:r>
          </w:p>
        </w:tc>
      </w:tr>
      <w:tr w:rsidR="007417B0" w:rsidTr="00656C47">
        <w:trPr>
          <w:trHeight w:val="260"/>
        </w:trPr>
        <w:tc>
          <w:tcPr>
            <w:tcW w:w="567" w:type="dxa"/>
            <w:shd w:val="clear" w:color="auto" w:fill="D9D9D9" w:themeFill="background1" w:themeFillShade="D9"/>
            <w:vAlign w:val="center"/>
          </w:tcPr>
          <w:p w:rsidR="007417B0" w:rsidRDefault="007417B0" w:rsidP="007417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0</w:t>
            </w:r>
          </w:p>
        </w:tc>
        <w:tc>
          <w:tcPr>
            <w:tcW w:w="3795"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手稲東中学校</w:t>
            </w:r>
          </w:p>
        </w:tc>
        <w:tc>
          <w:tcPr>
            <w:tcW w:w="700" w:type="dxa"/>
            <w:shd w:val="clear" w:color="auto" w:fill="D9D9D9" w:themeFill="background1" w:themeFillShade="D9"/>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20</w:t>
            </w:r>
          </w:p>
        </w:tc>
        <w:tc>
          <w:tcPr>
            <w:tcW w:w="4157" w:type="dxa"/>
            <w:vAlign w:val="center"/>
          </w:tcPr>
          <w:p w:rsidR="007417B0" w:rsidRPr="008F13E4" w:rsidRDefault="007417B0" w:rsidP="007417B0">
            <w:pPr>
              <w:jc w:val="center"/>
              <w:rPr>
                <w:rFonts w:asciiTheme="minorEastAsia" w:eastAsiaTheme="minorEastAsia" w:hAnsiTheme="minorEastAsia"/>
                <w:color w:val="000000" w:themeColor="text1"/>
                <w:sz w:val="24"/>
              </w:rPr>
            </w:pPr>
            <w:r w:rsidRPr="008F13E4">
              <w:rPr>
                <w:rFonts w:asciiTheme="minorEastAsia" w:eastAsiaTheme="minorEastAsia" w:hAnsiTheme="minorEastAsia" w:hint="eastAsia"/>
                <w:color w:val="000000" w:themeColor="text1"/>
                <w:sz w:val="24"/>
              </w:rPr>
              <w:t>西区体育館</w:t>
            </w:r>
          </w:p>
        </w:tc>
      </w:tr>
    </w:tbl>
    <w:p w:rsidR="00360908" w:rsidRDefault="00360908" w:rsidP="000C56CC">
      <w:pPr>
        <w:rPr>
          <w:rFonts w:asciiTheme="majorEastAsia" w:eastAsiaTheme="majorEastAsia" w:hAnsiTheme="majorEastAsia"/>
          <w:color w:val="000000" w:themeColor="text1"/>
          <w:sz w:val="24"/>
        </w:rPr>
      </w:pPr>
    </w:p>
    <w:p w:rsidR="000C56CC" w:rsidRPr="008A5C3E" w:rsidRDefault="00900CDF" w:rsidP="000C56CC">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w:t>
      </w:r>
      <w:r w:rsidR="000C56CC" w:rsidRPr="008A5C3E">
        <w:rPr>
          <w:rFonts w:asciiTheme="majorEastAsia" w:eastAsiaTheme="majorEastAsia" w:hAnsiTheme="majorEastAsia" w:hint="eastAsia"/>
          <w:color w:val="000000" w:themeColor="text1"/>
          <w:sz w:val="24"/>
        </w:rPr>
        <w:t xml:space="preserve">　研修対象者</w:t>
      </w:r>
      <w:r w:rsidR="00F51D9E" w:rsidRPr="008A5C3E">
        <w:rPr>
          <w:rFonts w:asciiTheme="majorEastAsia" w:eastAsiaTheme="majorEastAsia" w:hAnsiTheme="majorEastAsia" w:hint="eastAsia"/>
          <w:color w:val="000000" w:themeColor="text1"/>
          <w:sz w:val="24"/>
        </w:rPr>
        <w:t>及び参加人数</w:t>
      </w:r>
    </w:p>
    <w:p w:rsidR="00B54EA5" w:rsidRPr="008F38CE" w:rsidRDefault="006702FF" w:rsidP="008F38CE">
      <w:pPr>
        <w:pStyle w:val="ac"/>
        <w:numPr>
          <w:ilvl w:val="0"/>
          <w:numId w:val="2"/>
        </w:numPr>
        <w:ind w:leftChars="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 </w:t>
      </w:r>
      <w:r w:rsidR="000C56CC" w:rsidRPr="008F38CE">
        <w:rPr>
          <w:rFonts w:asciiTheme="minorEastAsia" w:eastAsiaTheme="minorEastAsia" w:hAnsiTheme="minorEastAsia" w:hint="eastAsia"/>
          <w:color w:val="000000" w:themeColor="text1"/>
          <w:sz w:val="24"/>
        </w:rPr>
        <w:t xml:space="preserve">区役所の避難所班等の職員　　</w:t>
      </w:r>
      <w:r w:rsidR="00A12B9B" w:rsidRPr="008F38CE">
        <w:rPr>
          <w:rFonts w:asciiTheme="minorEastAsia" w:eastAsiaTheme="minorEastAsia" w:hAnsiTheme="minorEastAsia" w:hint="eastAsia"/>
          <w:color w:val="000000" w:themeColor="text1"/>
          <w:sz w:val="24"/>
        </w:rPr>
        <w:t xml:space="preserve">　</w:t>
      </w:r>
      <w:r w:rsidR="006B69C0" w:rsidRPr="008F38CE">
        <w:rPr>
          <w:rFonts w:asciiTheme="minorEastAsia" w:eastAsiaTheme="minorEastAsia" w:hAnsiTheme="minorEastAsia" w:hint="eastAsia"/>
          <w:color w:val="000000" w:themeColor="text1"/>
          <w:sz w:val="24"/>
        </w:rPr>
        <w:t xml:space="preserve">　</w:t>
      </w:r>
      <w:r w:rsidR="00D93453" w:rsidRPr="008F38CE">
        <w:rPr>
          <w:rFonts w:asciiTheme="minorEastAsia" w:eastAsiaTheme="minorEastAsia" w:hAnsiTheme="minorEastAsia" w:hint="eastAsia"/>
          <w:color w:val="000000" w:themeColor="text1"/>
          <w:sz w:val="24"/>
        </w:rPr>
        <w:t xml:space="preserve">　</w:t>
      </w:r>
      <w:r w:rsidR="008F38CE">
        <w:rPr>
          <w:rFonts w:asciiTheme="minorEastAsia" w:eastAsiaTheme="minorEastAsia" w:hAnsiTheme="minorEastAsia" w:hint="eastAsia"/>
          <w:color w:val="000000" w:themeColor="text1"/>
          <w:sz w:val="24"/>
        </w:rPr>
        <w:t xml:space="preserve"> </w:t>
      </w:r>
      <w:r>
        <w:rPr>
          <w:rFonts w:asciiTheme="minorEastAsia" w:eastAsiaTheme="minorEastAsia" w:hAnsiTheme="minorEastAsia"/>
          <w:color w:val="000000" w:themeColor="text1"/>
          <w:sz w:val="24"/>
        </w:rPr>
        <w:t xml:space="preserve"> </w:t>
      </w:r>
      <w:r w:rsidR="008F38CE" w:rsidRPr="008F38CE">
        <w:rPr>
          <w:rFonts w:asciiTheme="minorEastAsia" w:eastAsiaTheme="minorEastAsia" w:hAnsiTheme="minorEastAsia" w:hint="eastAsia"/>
          <w:color w:val="000000" w:themeColor="text1"/>
          <w:sz w:val="24"/>
        </w:rPr>
        <w:t>４</w:t>
      </w:r>
      <w:r w:rsidR="00B54EA5" w:rsidRPr="008F38CE">
        <w:rPr>
          <w:rFonts w:asciiTheme="minorEastAsia" w:eastAsiaTheme="minorEastAsia" w:hAnsiTheme="minorEastAsia" w:hint="eastAsia"/>
          <w:color w:val="000000" w:themeColor="text1"/>
          <w:sz w:val="24"/>
        </w:rPr>
        <w:t>名</w:t>
      </w:r>
      <w:r w:rsidR="00573518" w:rsidRPr="008F38CE">
        <w:rPr>
          <w:rFonts w:asciiTheme="minorEastAsia" w:eastAsiaTheme="minorEastAsia" w:hAnsiTheme="minorEastAsia" w:hint="eastAsia"/>
          <w:color w:val="000000" w:themeColor="text1"/>
          <w:sz w:val="24"/>
        </w:rPr>
        <w:t>程度</w:t>
      </w:r>
    </w:p>
    <w:p w:rsidR="000C56CC" w:rsidRPr="00532FAA" w:rsidRDefault="00B54EA5" w:rsidP="000C56CC">
      <w:pPr>
        <w:ind w:firstLineChars="100" w:firstLine="234"/>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⑵　</w:t>
      </w:r>
      <w:r w:rsidR="00E8775C">
        <w:rPr>
          <w:rFonts w:asciiTheme="minorEastAsia" w:eastAsiaTheme="minorEastAsia" w:hAnsiTheme="minorEastAsia" w:hint="eastAsia"/>
          <w:color w:val="000000" w:themeColor="text1"/>
          <w:sz w:val="24"/>
        </w:rPr>
        <w:t>研修実施会場</w:t>
      </w:r>
      <w:r w:rsidR="00A239DA">
        <w:rPr>
          <w:rFonts w:asciiTheme="minorEastAsia" w:eastAsiaTheme="minorEastAsia" w:hAnsiTheme="minorEastAsia" w:hint="eastAsia"/>
          <w:color w:val="000000" w:themeColor="text1"/>
          <w:sz w:val="24"/>
        </w:rPr>
        <w:t>の</w:t>
      </w:r>
      <w:r w:rsidR="000C56CC" w:rsidRPr="00532FAA">
        <w:rPr>
          <w:rFonts w:asciiTheme="minorEastAsia" w:eastAsiaTheme="minorEastAsia" w:hAnsiTheme="minorEastAsia" w:hint="eastAsia"/>
          <w:color w:val="000000" w:themeColor="text1"/>
          <w:sz w:val="24"/>
        </w:rPr>
        <w:t>職員</w:t>
      </w:r>
      <w:r w:rsidR="00D93453">
        <w:rPr>
          <w:rFonts w:asciiTheme="minorEastAsia" w:eastAsiaTheme="minorEastAsia" w:hAnsiTheme="minorEastAsia" w:hint="eastAsia"/>
          <w:color w:val="000000" w:themeColor="text1"/>
          <w:sz w:val="24"/>
        </w:rPr>
        <w:t>（用務員含む）</w:t>
      </w:r>
      <w:r w:rsidR="00A239DA">
        <w:rPr>
          <w:rFonts w:asciiTheme="minorEastAsia" w:eastAsiaTheme="minorEastAsia" w:hAnsiTheme="minorEastAsia" w:hint="eastAsia"/>
          <w:color w:val="000000" w:themeColor="text1"/>
          <w:sz w:val="24"/>
        </w:rPr>
        <w:t xml:space="preserve">　　</w:t>
      </w:r>
      <w:r w:rsidR="00F51D9E">
        <w:rPr>
          <w:rFonts w:asciiTheme="minorEastAsia" w:eastAsiaTheme="minorEastAsia" w:hAnsiTheme="minorEastAsia" w:hint="eastAsia"/>
          <w:color w:val="000000" w:themeColor="text1"/>
          <w:sz w:val="24"/>
        </w:rPr>
        <w:t>２～</w:t>
      </w:r>
      <w:r w:rsidR="00573518">
        <w:rPr>
          <w:rFonts w:asciiTheme="minorEastAsia" w:eastAsiaTheme="minorEastAsia" w:hAnsiTheme="minorEastAsia" w:hint="eastAsia"/>
          <w:color w:val="000000" w:themeColor="text1"/>
          <w:sz w:val="24"/>
        </w:rPr>
        <w:t>４</w:t>
      </w:r>
      <w:r w:rsidR="000C56CC" w:rsidRPr="00532FAA">
        <w:rPr>
          <w:rFonts w:asciiTheme="minorEastAsia" w:eastAsiaTheme="minorEastAsia" w:hAnsiTheme="minorEastAsia" w:hint="eastAsia"/>
          <w:color w:val="000000" w:themeColor="text1"/>
          <w:sz w:val="24"/>
        </w:rPr>
        <w:t>名</w:t>
      </w:r>
      <w:r w:rsidR="00573518">
        <w:rPr>
          <w:rFonts w:asciiTheme="minorEastAsia" w:eastAsiaTheme="minorEastAsia" w:hAnsiTheme="minorEastAsia" w:hint="eastAsia"/>
          <w:color w:val="000000" w:themeColor="text1"/>
          <w:sz w:val="24"/>
        </w:rPr>
        <w:t>程度</w:t>
      </w:r>
    </w:p>
    <w:p w:rsidR="000C56CC" w:rsidRPr="00FC1A28" w:rsidRDefault="00B54EA5" w:rsidP="00FC1A28">
      <w:pPr>
        <w:ind w:firstLineChars="100" w:firstLine="234"/>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⑶　</w:t>
      </w:r>
      <w:r w:rsidR="001D444B" w:rsidRPr="00532FAA">
        <w:rPr>
          <w:rFonts w:asciiTheme="minorEastAsia" w:eastAsiaTheme="minorEastAsia" w:hAnsiTheme="minorEastAsia" w:hint="eastAsia"/>
          <w:color w:val="000000" w:themeColor="text1"/>
          <w:sz w:val="24"/>
        </w:rPr>
        <w:t xml:space="preserve">地域住民　　　　　　　　　　　</w:t>
      </w:r>
      <w:r w:rsidR="00A12B9B">
        <w:rPr>
          <w:rFonts w:asciiTheme="minorEastAsia" w:eastAsiaTheme="minorEastAsia" w:hAnsiTheme="minorEastAsia"/>
          <w:color w:val="000000" w:themeColor="text1"/>
          <w:sz w:val="24"/>
        </w:rPr>
        <w:t> </w:t>
      </w:r>
      <w:r w:rsidR="00A12B9B">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 xml:space="preserve">　</w:t>
      </w:r>
      <w:r w:rsidR="00F51D9E">
        <w:rPr>
          <w:rFonts w:asciiTheme="minorEastAsia" w:eastAsiaTheme="minorEastAsia" w:hAnsiTheme="minorEastAsia" w:hint="eastAsia"/>
          <w:color w:val="000000" w:themeColor="text1"/>
          <w:sz w:val="24"/>
        </w:rPr>
        <w:t xml:space="preserve">　</w:t>
      </w:r>
      <w:r w:rsidR="00FC1A28">
        <w:rPr>
          <w:rFonts w:asciiTheme="minorEastAsia" w:eastAsiaTheme="minorEastAsia" w:hAnsiTheme="minorEastAsia" w:hint="eastAsia"/>
          <w:color w:val="000000" w:themeColor="text1"/>
          <w:sz w:val="24"/>
        </w:rPr>
        <w:t>1</w:t>
      </w:r>
      <w:r w:rsidR="00B11A7C">
        <w:rPr>
          <w:rFonts w:asciiTheme="minorEastAsia" w:eastAsiaTheme="minorEastAsia" w:hAnsiTheme="minorEastAsia" w:hint="eastAsia"/>
          <w:color w:val="000000" w:themeColor="text1"/>
          <w:sz w:val="24"/>
        </w:rPr>
        <w:t>0</w:t>
      </w:r>
      <w:r w:rsidR="000C56CC" w:rsidRPr="00532FAA">
        <w:rPr>
          <w:rFonts w:asciiTheme="minorEastAsia" w:eastAsiaTheme="minorEastAsia" w:hAnsiTheme="minorEastAsia" w:hint="eastAsia"/>
          <w:color w:val="000000" w:themeColor="text1"/>
          <w:sz w:val="24"/>
        </w:rPr>
        <w:t>名程度</w:t>
      </w:r>
    </w:p>
    <w:p w:rsidR="005C04DF" w:rsidRDefault="00F51D9E" w:rsidP="005C04DF">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　</w:t>
      </w:r>
      <w:r w:rsidR="00B11A7C">
        <w:rPr>
          <w:rFonts w:asciiTheme="minorEastAsia" w:eastAsiaTheme="minorEastAsia" w:hAnsiTheme="minorEastAsia" w:hint="eastAsia"/>
          <w:color w:val="000000" w:themeColor="text1"/>
          <w:sz w:val="24"/>
        </w:rPr>
        <w:t>研修参加者数につきましては、</w:t>
      </w:r>
      <w:r w:rsidR="005C04DF">
        <w:rPr>
          <w:rFonts w:asciiTheme="minorEastAsia" w:eastAsiaTheme="minorEastAsia" w:hAnsiTheme="minorEastAsia" w:hint="eastAsia"/>
          <w:color w:val="000000" w:themeColor="text1"/>
          <w:sz w:val="24"/>
        </w:rPr>
        <w:t>新型</w:t>
      </w:r>
      <w:r w:rsidR="008F1A8B">
        <w:rPr>
          <w:rFonts w:asciiTheme="minorEastAsia" w:eastAsiaTheme="minorEastAsia" w:hAnsiTheme="minorEastAsia" w:hint="eastAsia"/>
          <w:color w:val="000000" w:themeColor="text1"/>
          <w:sz w:val="24"/>
        </w:rPr>
        <w:t>コロナウイルス感染症蔓延防止のため、</w:t>
      </w:r>
      <w:r w:rsidR="00B11A7C">
        <w:rPr>
          <w:rFonts w:asciiTheme="minorEastAsia" w:eastAsiaTheme="minorEastAsia" w:hAnsiTheme="minorEastAsia" w:hint="eastAsia"/>
          <w:color w:val="000000" w:themeColor="text1"/>
          <w:sz w:val="24"/>
        </w:rPr>
        <w:t>状況に応</w:t>
      </w:r>
    </w:p>
    <w:p w:rsidR="00A63731" w:rsidRDefault="00B11A7C" w:rsidP="005C04DF">
      <w:pPr>
        <w:ind w:firstLineChars="200" w:firstLine="46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じて調整いたします。</w:t>
      </w:r>
    </w:p>
    <w:p w:rsidR="00656C47" w:rsidRDefault="00E360D0" w:rsidP="000C56C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4"/>
        </w:rPr>
        <w:t xml:space="preserve">　※　研修の進行は委託業者が行います。</w:t>
      </w:r>
    </w:p>
    <w:p w:rsidR="00656C47" w:rsidRPr="00656C47" w:rsidRDefault="00656C47" w:rsidP="000C56CC">
      <w:pPr>
        <w:rPr>
          <w:rFonts w:asciiTheme="minorEastAsia" w:eastAsiaTheme="minorEastAsia" w:hAnsiTheme="minorEastAsia"/>
          <w:color w:val="000000" w:themeColor="text1"/>
          <w:sz w:val="18"/>
          <w:szCs w:val="18"/>
        </w:rPr>
      </w:pPr>
    </w:p>
    <w:p w:rsidR="000C56CC" w:rsidRPr="008A5C3E" w:rsidRDefault="00171428" w:rsidP="000C56CC">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４</w:t>
      </w:r>
      <w:r w:rsidR="000C56CC" w:rsidRPr="008A5C3E">
        <w:rPr>
          <w:rFonts w:asciiTheme="majorEastAsia" w:eastAsiaTheme="majorEastAsia" w:hAnsiTheme="majorEastAsia" w:hint="eastAsia"/>
          <w:color w:val="000000" w:themeColor="text1"/>
          <w:sz w:val="24"/>
        </w:rPr>
        <w:t xml:space="preserve">　</w:t>
      </w:r>
      <w:r w:rsidR="00D13056" w:rsidRPr="008A5C3E">
        <w:rPr>
          <w:rFonts w:asciiTheme="majorEastAsia" w:eastAsiaTheme="majorEastAsia" w:hAnsiTheme="majorEastAsia" w:hint="eastAsia"/>
          <w:color w:val="000000" w:themeColor="text1"/>
          <w:sz w:val="24"/>
        </w:rPr>
        <w:t>研修内容</w:t>
      </w:r>
    </w:p>
    <w:p w:rsidR="00FD39E5" w:rsidRPr="00532FAA" w:rsidRDefault="00020325" w:rsidP="00BF15CA">
      <w:pPr>
        <w:ind w:firstLineChars="200" w:firstLine="468"/>
        <w:rPr>
          <w:rFonts w:asciiTheme="minorEastAsia" w:eastAsiaTheme="minorEastAsia" w:hAnsiTheme="minorEastAsia"/>
          <w:color w:val="000000" w:themeColor="text1"/>
          <w:sz w:val="24"/>
        </w:rPr>
      </w:pPr>
      <w:r w:rsidRPr="00532FAA">
        <w:rPr>
          <w:rFonts w:asciiTheme="minorEastAsia" w:eastAsiaTheme="minorEastAsia" w:hAnsiTheme="minorEastAsia" w:hint="eastAsia"/>
          <w:color w:val="000000" w:themeColor="text1"/>
          <w:sz w:val="24"/>
        </w:rPr>
        <w:t>各カリキュラムの実施時間は下表のとおりと</w:t>
      </w:r>
      <w:r w:rsidR="00C46F7E" w:rsidRPr="00532FAA">
        <w:rPr>
          <w:rFonts w:asciiTheme="minorEastAsia" w:eastAsiaTheme="minorEastAsia" w:hAnsiTheme="minorEastAsia" w:hint="eastAsia"/>
          <w:color w:val="000000" w:themeColor="text1"/>
          <w:sz w:val="24"/>
        </w:rPr>
        <w:t>する</w:t>
      </w:r>
      <w:r w:rsidR="00ED2796">
        <w:rPr>
          <w:rFonts w:asciiTheme="minorEastAsia" w:eastAsiaTheme="minorEastAsia" w:hAnsiTheme="minorEastAsia" w:hint="eastAsia"/>
          <w:color w:val="000000" w:themeColor="text1"/>
          <w:sz w:val="24"/>
        </w:rPr>
        <w:t>（所要時間：２時間程度</w:t>
      </w:r>
      <w:r w:rsidR="00BF15CA">
        <w:rPr>
          <w:rFonts w:asciiTheme="minorEastAsia" w:eastAsiaTheme="minorEastAsia" w:hAnsiTheme="minorEastAsia" w:hint="eastAsia"/>
          <w:color w:val="000000" w:themeColor="text1"/>
          <w:sz w:val="24"/>
        </w:rPr>
        <w:t>）</w:t>
      </w:r>
      <w:r w:rsidR="000C56CC" w:rsidRPr="00532FAA">
        <w:rPr>
          <w:rFonts w:asciiTheme="minorEastAsia" w:eastAsiaTheme="minorEastAsia" w:hAnsiTheme="minorEastAsia" w:hint="eastAsia"/>
          <w:color w:val="000000" w:themeColor="text1"/>
          <w:sz w:val="24"/>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801"/>
        <w:gridCol w:w="845"/>
      </w:tblGrid>
      <w:tr w:rsidR="00BC37CD" w:rsidRPr="00532FAA" w:rsidTr="00656C47">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7CD" w:rsidRPr="00532FAA" w:rsidRDefault="00BC37CD">
            <w:pPr>
              <w:jc w:val="center"/>
              <w:rPr>
                <w:rFonts w:asciiTheme="minorEastAsia" w:eastAsiaTheme="minorEastAsia" w:hAnsiTheme="minorEastAsia"/>
                <w:color w:val="000000" w:themeColor="text1"/>
                <w:sz w:val="24"/>
              </w:rPr>
            </w:pPr>
            <w:r w:rsidRPr="00532FAA">
              <w:rPr>
                <w:rFonts w:asciiTheme="minorEastAsia" w:eastAsiaTheme="minorEastAsia" w:hAnsiTheme="minorEastAsia" w:hint="eastAsia"/>
                <w:color w:val="000000" w:themeColor="text1"/>
                <w:sz w:val="24"/>
              </w:rPr>
              <w:t>NO.</w:t>
            </w:r>
          </w:p>
        </w:tc>
        <w:tc>
          <w:tcPr>
            <w:tcW w:w="7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7CD" w:rsidRPr="00532FAA" w:rsidRDefault="00BC37CD">
            <w:pPr>
              <w:jc w:val="center"/>
              <w:rPr>
                <w:rFonts w:asciiTheme="minorEastAsia" w:eastAsiaTheme="minorEastAsia" w:hAnsiTheme="minorEastAsia"/>
                <w:color w:val="000000" w:themeColor="text1"/>
                <w:sz w:val="24"/>
              </w:rPr>
            </w:pPr>
            <w:r w:rsidRPr="00532FAA">
              <w:rPr>
                <w:rFonts w:asciiTheme="minorEastAsia" w:eastAsiaTheme="minorEastAsia" w:hAnsiTheme="minorEastAsia" w:hint="eastAsia"/>
                <w:color w:val="000000" w:themeColor="text1"/>
                <w:sz w:val="24"/>
              </w:rPr>
              <w:t>項　　目</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7CD" w:rsidRPr="00532FAA" w:rsidRDefault="00BC37CD">
            <w:pPr>
              <w:jc w:val="center"/>
              <w:rPr>
                <w:rFonts w:asciiTheme="minorEastAsia" w:eastAsiaTheme="minorEastAsia" w:hAnsiTheme="minorEastAsia"/>
                <w:color w:val="000000" w:themeColor="text1"/>
                <w:sz w:val="24"/>
              </w:rPr>
            </w:pPr>
            <w:r w:rsidRPr="00532FAA">
              <w:rPr>
                <w:rFonts w:asciiTheme="minorEastAsia" w:eastAsiaTheme="minorEastAsia" w:hAnsiTheme="minorEastAsia" w:hint="eastAsia"/>
                <w:color w:val="000000" w:themeColor="text1"/>
                <w:sz w:val="24"/>
              </w:rPr>
              <w:t>時間</w:t>
            </w:r>
          </w:p>
        </w:tc>
      </w:tr>
      <w:tr w:rsidR="00BC37CD" w:rsidRPr="00532FAA" w:rsidTr="00656C47">
        <w:trPr>
          <w:trHeight w:val="647"/>
        </w:trPr>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rsidR="00BC37CD" w:rsidRPr="00532FAA" w:rsidRDefault="00BC37CD">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w:t>
            </w:r>
          </w:p>
        </w:tc>
        <w:tc>
          <w:tcPr>
            <w:tcW w:w="7801" w:type="dxa"/>
            <w:tcBorders>
              <w:top w:val="single" w:sz="4" w:space="0" w:color="auto"/>
              <w:left w:val="single" w:sz="4" w:space="0" w:color="auto"/>
              <w:right w:val="single" w:sz="4" w:space="0" w:color="auto"/>
            </w:tcBorders>
            <w:vAlign w:val="center"/>
          </w:tcPr>
          <w:p w:rsidR="00BC37CD" w:rsidRDefault="007417B0" w:rsidP="007417B0">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BC37CD">
              <w:rPr>
                <w:rFonts w:asciiTheme="minorEastAsia" w:eastAsiaTheme="minorEastAsia" w:hAnsiTheme="minorEastAsia" w:hint="eastAsia"/>
                <w:color w:val="000000" w:themeColor="text1"/>
                <w:sz w:val="24"/>
              </w:rPr>
              <w:t>札幌市の防災体制</w:t>
            </w:r>
            <w:r>
              <w:rPr>
                <w:rFonts w:asciiTheme="minorEastAsia" w:eastAsiaTheme="minorEastAsia" w:hAnsiTheme="minorEastAsia" w:hint="eastAsia"/>
                <w:color w:val="000000" w:themeColor="text1"/>
                <w:sz w:val="24"/>
              </w:rPr>
              <w:t>について】</w:t>
            </w:r>
          </w:p>
          <w:p w:rsidR="007417B0" w:rsidRPr="007417B0" w:rsidRDefault="007417B0" w:rsidP="007417B0">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BB467C">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札幌市の防災体制について、</w:t>
            </w:r>
            <w:r w:rsidR="00BF15CA">
              <w:rPr>
                <w:rFonts w:asciiTheme="minorEastAsia" w:eastAsiaTheme="minorEastAsia" w:hAnsiTheme="minorEastAsia" w:hint="eastAsia"/>
                <w:color w:val="000000" w:themeColor="text1"/>
                <w:sz w:val="24"/>
              </w:rPr>
              <w:t>講師により</w:t>
            </w:r>
            <w:r>
              <w:rPr>
                <w:rFonts w:asciiTheme="minorEastAsia" w:eastAsiaTheme="minorEastAsia" w:hAnsiTheme="minorEastAsia" w:hint="eastAsia"/>
                <w:color w:val="000000" w:themeColor="text1"/>
                <w:sz w:val="24"/>
              </w:rPr>
              <w:t>座学による講義を行う</w:t>
            </w:r>
            <w:r w:rsidR="00BB467C">
              <w:rPr>
                <w:rFonts w:asciiTheme="minorEastAsia" w:eastAsiaTheme="minorEastAsia" w:hAnsiTheme="minorEastAsia" w:hint="eastAsia"/>
                <w:color w:val="000000" w:themeColor="text1"/>
                <w:sz w:val="24"/>
              </w:rPr>
              <w:t>。</w:t>
            </w:r>
          </w:p>
        </w:tc>
        <w:tc>
          <w:tcPr>
            <w:tcW w:w="845" w:type="dxa"/>
            <w:tcBorders>
              <w:top w:val="single" w:sz="4" w:space="0" w:color="auto"/>
              <w:left w:val="single" w:sz="4" w:space="0" w:color="auto"/>
              <w:right w:val="single" w:sz="4" w:space="0" w:color="auto"/>
            </w:tcBorders>
            <w:vAlign w:val="center"/>
          </w:tcPr>
          <w:p w:rsidR="00BC37CD" w:rsidRDefault="007417B0" w:rsidP="00B319C2">
            <w:pPr>
              <w:wordWrap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５</w:t>
            </w:r>
            <w:r w:rsidR="00BC37CD">
              <w:rPr>
                <w:rFonts w:asciiTheme="minorEastAsia" w:eastAsiaTheme="minorEastAsia" w:hAnsiTheme="minorEastAsia" w:hint="eastAsia"/>
                <w:color w:val="000000" w:themeColor="text1"/>
                <w:sz w:val="24"/>
              </w:rPr>
              <w:t>分</w:t>
            </w:r>
          </w:p>
        </w:tc>
      </w:tr>
      <w:tr w:rsidR="00BC37CD" w:rsidRPr="00532FAA" w:rsidTr="00656C47">
        <w:trPr>
          <w:trHeight w:val="916"/>
        </w:trPr>
        <w:tc>
          <w:tcPr>
            <w:tcW w:w="567" w:type="dxa"/>
            <w:tcBorders>
              <w:top w:val="single" w:sz="4" w:space="0" w:color="auto"/>
              <w:left w:val="single" w:sz="4" w:space="0" w:color="auto"/>
              <w:right w:val="single" w:sz="4" w:space="0" w:color="auto"/>
            </w:tcBorders>
            <w:shd w:val="clear" w:color="auto" w:fill="D9D9D9" w:themeFill="background1" w:themeFillShade="D9"/>
            <w:vAlign w:val="center"/>
            <w:hideMark/>
          </w:tcPr>
          <w:p w:rsidR="00BC37CD" w:rsidRPr="00532FAA" w:rsidRDefault="00BC37CD">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w:t>
            </w:r>
          </w:p>
        </w:tc>
        <w:tc>
          <w:tcPr>
            <w:tcW w:w="7801" w:type="dxa"/>
            <w:tcBorders>
              <w:top w:val="single" w:sz="4" w:space="0" w:color="auto"/>
              <w:left w:val="single" w:sz="4" w:space="0" w:color="auto"/>
              <w:right w:val="single" w:sz="4" w:space="0" w:color="auto"/>
            </w:tcBorders>
            <w:vAlign w:val="center"/>
          </w:tcPr>
          <w:p w:rsidR="00BC37CD" w:rsidRPr="00D67741" w:rsidRDefault="007417B0" w:rsidP="007417B0">
            <w:pPr>
              <w:rPr>
                <w:rFonts w:asciiTheme="minorEastAsia" w:eastAsiaTheme="minorEastAsia" w:hAnsiTheme="minorEastAsia"/>
                <w:color w:val="000000" w:themeColor="text1"/>
                <w:sz w:val="24"/>
              </w:rPr>
            </w:pPr>
            <w:r w:rsidRPr="00D67741">
              <w:rPr>
                <w:rFonts w:asciiTheme="minorEastAsia" w:eastAsiaTheme="minorEastAsia" w:hAnsiTheme="minorEastAsia" w:hint="eastAsia"/>
                <w:color w:val="000000" w:themeColor="text1"/>
                <w:sz w:val="24"/>
              </w:rPr>
              <w:t>【感染症対策を取り入れた避難所開設初動対応について】</w:t>
            </w:r>
          </w:p>
          <w:p w:rsidR="007417B0" w:rsidRPr="00D67741" w:rsidRDefault="007417B0" w:rsidP="00BF15CA">
            <w:pPr>
              <w:ind w:left="234" w:hangingChars="100" w:hanging="234"/>
              <w:rPr>
                <w:rFonts w:asciiTheme="minorEastAsia" w:eastAsiaTheme="minorEastAsia" w:hAnsiTheme="minorEastAsia"/>
                <w:color w:val="000000" w:themeColor="text1"/>
                <w:sz w:val="24"/>
              </w:rPr>
            </w:pPr>
            <w:r w:rsidRPr="00D67741">
              <w:rPr>
                <w:rFonts w:asciiTheme="minorEastAsia" w:eastAsiaTheme="minorEastAsia" w:hAnsiTheme="minorEastAsia" w:hint="eastAsia"/>
                <w:color w:val="000000" w:themeColor="text1"/>
                <w:sz w:val="24"/>
              </w:rPr>
              <w:t xml:space="preserve">　</w:t>
            </w:r>
            <w:r w:rsidR="00BB467C" w:rsidRPr="00D67741">
              <w:rPr>
                <w:rFonts w:asciiTheme="minorEastAsia" w:eastAsiaTheme="minorEastAsia" w:hAnsiTheme="minorEastAsia" w:hint="eastAsia"/>
                <w:color w:val="000000" w:themeColor="text1"/>
                <w:sz w:val="24"/>
              </w:rPr>
              <w:t xml:space="preserve">　</w:t>
            </w:r>
            <w:r w:rsidRPr="00D67741">
              <w:rPr>
                <w:rFonts w:asciiTheme="minorEastAsia" w:eastAsiaTheme="minorEastAsia" w:hAnsiTheme="minorEastAsia" w:hint="eastAsia"/>
                <w:color w:val="000000" w:themeColor="text1"/>
                <w:sz w:val="24"/>
              </w:rPr>
              <w:t>感染症対策を取り入れた避難所開設初動対応について、</w:t>
            </w:r>
            <w:r w:rsidR="00BF15CA" w:rsidRPr="00D67741">
              <w:rPr>
                <w:rFonts w:asciiTheme="minorEastAsia" w:eastAsiaTheme="minorEastAsia" w:hAnsiTheme="minorEastAsia" w:hint="eastAsia"/>
                <w:color w:val="000000" w:themeColor="text1"/>
                <w:sz w:val="24"/>
              </w:rPr>
              <w:t>講師により</w:t>
            </w:r>
            <w:r w:rsidRPr="00D67741">
              <w:rPr>
                <w:rFonts w:asciiTheme="minorEastAsia" w:eastAsiaTheme="minorEastAsia" w:hAnsiTheme="minorEastAsia" w:hint="eastAsia"/>
                <w:color w:val="000000" w:themeColor="text1"/>
                <w:sz w:val="24"/>
              </w:rPr>
              <w:t>座学による講義を行う</w:t>
            </w:r>
            <w:r w:rsidR="00BB467C" w:rsidRPr="00D67741">
              <w:rPr>
                <w:rFonts w:asciiTheme="minorEastAsia" w:eastAsiaTheme="minorEastAsia" w:hAnsiTheme="minorEastAsia" w:hint="eastAsia"/>
                <w:color w:val="000000" w:themeColor="text1"/>
                <w:sz w:val="24"/>
              </w:rPr>
              <w:t>。</w:t>
            </w:r>
          </w:p>
        </w:tc>
        <w:tc>
          <w:tcPr>
            <w:tcW w:w="845" w:type="dxa"/>
            <w:tcBorders>
              <w:top w:val="single" w:sz="4" w:space="0" w:color="auto"/>
              <w:left w:val="single" w:sz="4" w:space="0" w:color="auto"/>
              <w:right w:val="single" w:sz="4" w:space="0" w:color="auto"/>
            </w:tcBorders>
            <w:vAlign w:val="center"/>
          </w:tcPr>
          <w:p w:rsidR="00BC37CD" w:rsidRPr="00532FAA" w:rsidRDefault="007417B0" w:rsidP="00D93453">
            <w:pPr>
              <w:wordWrap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5</w:t>
            </w:r>
            <w:r w:rsidR="00BC37CD">
              <w:rPr>
                <w:rFonts w:asciiTheme="minorEastAsia" w:eastAsiaTheme="minorEastAsia" w:hAnsiTheme="minorEastAsia" w:hint="eastAsia"/>
                <w:color w:val="000000" w:themeColor="text1"/>
                <w:sz w:val="24"/>
              </w:rPr>
              <w:t>分</w:t>
            </w:r>
          </w:p>
        </w:tc>
      </w:tr>
      <w:tr w:rsidR="00BC37CD" w:rsidRPr="00532FAA" w:rsidTr="00656C47">
        <w:trPr>
          <w:trHeight w:val="1322"/>
        </w:trPr>
        <w:tc>
          <w:tcPr>
            <w:tcW w:w="567" w:type="dxa"/>
            <w:tcBorders>
              <w:top w:val="single" w:sz="4" w:space="0" w:color="auto"/>
              <w:left w:val="single" w:sz="4" w:space="0" w:color="auto"/>
              <w:right w:val="single" w:sz="4" w:space="0" w:color="auto"/>
            </w:tcBorders>
            <w:shd w:val="clear" w:color="auto" w:fill="D9D9D9" w:themeFill="background1" w:themeFillShade="D9"/>
            <w:vAlign w:val="center"/>
            <w:hideMark/>
          </w:tcPr>
          <w:p w:rsidR="00BC37CD" w:rsidRPr="00532FAA" w:rsidRDefault="00BC37CD" w:rsidP="00E80628">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w:t>
            </w:r>
          </w:p>
        </w:tc>
        <w:tc>
          <w:tcPr>
            <w:tcW w:w="7801" w:type="dxa"/>
            <w:tcBorders>
              <w:top w:val="single" w:sz="4" w:space="0" w:color="auto"/>
              <w:left w:val="single" w:sz="4" w:space="0" w:color="auto"/>
              <w:right w:val="single" w:sz="4" w:space="0" w:color="auto"/>
            </w:tcBorders>
            <w:vAlign w:val="center"/>
          </w:tcPr>
          <w:p w:rsidR="00BC37CD" w:rsidRPr="00D67741" w:rsidRDefault="006702FF" w:rsidP="00B675F6">
            <w:pPr>
              <w:rPr>
                <w:rFonts w:asciiTheme="minorEastAsia" w:eastAsiaTheme="minorEastAsia" w:hAnsiTheme="minorEastAsia"/>
                <w:color w:val="000000" w:themeColor="text1"/>
                <w:sz w:val="24"/>
              </w:rPr>
            </w:pPr>
            <w:r w:rsidRPr="00D67741">
              <w:rPr>
                <w:rFonts w:asciiTheme="minorEastAsia" w:eastAsiaTheme="minorEastAsia" w:hAnsiTheme="minorEastAsia" w:hint="eastAsia"/>
                <w:color w:val="000000" w:themeColor="text1"/>
                <w:sz w:val="24"/>
              </w:rPr>
              <w:t>【</w:t>
            </w:r>
            <w:r w:rsidR="00666E8E" w:rsidRPr="00D67741">
              <w:rPr>
                <w:rFonts w:asciiTheme="minorEastAsia" w:eastAsiaTheme="minorEastAsia" w:hAnsiTheme="minorEastAsia" w:hint="eastAsia"/>
                <w:color w:val="000000" w:themeColor="text1"/>
                <w:sz w:val="24"/>
              </w:rPr>
              <w:t>施設</w:t>
            </w:r>
            <w:r w:rsidR="00BB467C" w:rsidRPr="00D67741">
              <w:rPr>
                <w:rFonts w:asciiTheme="minorEastAsia" w:eastAsiaTheme="minorEastAsia" w:hAnsiTheme="minorEastAsia" w:hint="eastAsia"/>
                <w:color w:val="000000" w:themeColor="text1"/>
                <w:sz w:val="24"/>
              </w:rPr>
              <w:t>の</w:t>
            </w:r>
            <w:r w:rsidR="007417B0" w:rsidRPr="00D67741">
              <w:rPr>
                <w:rFonts w:asciiTheme="minorEastAsia" w:eastAsiaTheme="minorEastAsia" w:hAnsiTheme="minorEastAsia" w:hint="eastAsia"/>
                <w:color w:val="000000" w:themeColor="text1"/>
                <w:sz w:val="24"/>
              </w:rPr>
              <w:t>設備</w:t>
            </w:r>
            <w:r w:rsidR="00BB467C" w:rsidRPr="00D67741">
              <w:rPr>
                <w:rFonts w:asciiTheme="minorEastAsia" w:eastAsiaTheme="minorEastAsia" w:hAnsiTheme="minorEastAsia" w:hint="eastAsia"/>
                <w:color w:val="000000" w:themeColor="text1"/>
                <w:sz w:val="24"/>
              </w:rPr>
              <w:t>や物資</w:t>
            </w:r>
            <w:r w:rsidR="007417B0" w:rsidRPr="00D67741">
              <w:rPr>
                <w:rFonts w:asciiTheme="minorEastAsia" w:eastAsiaTheme="minorEastAsia" w:hAnsiTheme="minorEastAsia" w:hint="eastAsia"/>
                <w:color w:val="000000" w:themeColor="text1"/>
                <w:sz w:val="24"/>
              </w:rPr>
              <w:t>の確認</w:t>
            </w:r>
            <w:r w:rsidR="00BC37CD" w:rsidRPr="00D67741">
              <w:rPr>
                <w:rFonts w:asciiTheme="minorEastAsia" w:eastAsiaTheme="minorEastAsia" w:hAnsiTheme="minorEastAsia" w:hint="eastAsia"/>
                <w:color w:val="000000" w:themeColor="text1"/>
                <w:sz w:val="24"/>
              </w:rPr>
              <w:t>】</w:t>
            </w:r>
          </w:p>
          <w:p w:rsidR="00BB467C" w:rsidRPr="00D67741" w:rsidRDefault="00444A60" w:rsidP="00BB467C">
            <w:pPr>
              <w:ind w:firstLineChars="200" w:firstLine="468"/>
              <w:rPr>
                <w:rFonts w:asciiTheme="minorEastAsia" w:eastAsiaTheme="minorEastAsia" w:hAnsiTheme="minorEastAsia"/>
                <w:color w:val="000000" w:themeColor="text1"/>
                <w:sz w:val="24"/>
              </w:rPr>
            </w:pPr>
            <w:r w:rsidRPr="00D67741">
              <w:rPr>
                <w:rFonts w:asciiTheme="minorEastAsia" w:eastAsiaTheme="minorEastAsia" w:hAnsiTheme="minorEastAsia" w:hint="eastAsia"/>
                <w:color w:val="000000" w:themeColor="text1"/>
                <w:sz w:val="24"/>
              </w:rPr>
              <w:t>「基幹避難所情報整理表」、「学校図面」に基づき、</w:t>
            </w:r>
            <w:r w:rsidR="00721CEA" w:rsidRPr="00D67741">
              <w:rPr>
                <w:rFonts w:asciiTheme="minorEastAsia" w:eastAsiaTheme="minorEastAsia" w:hAnsiTheme="minorEastAsia" w:hint="eastAsia"/>
                <w:color w:val="000000" w:themeColor="text1"/>
                <w:sz w:val="24"/>
              </w:rPr>
              <w:t>暗証番号キーボ</w:t>
            </w:r>
          </w:p>
          <w:p w:rsidR="00C226BA" w:rsidRPr="00D67741" w:rsidRDefault="00721CEA" w:rsidP="00C226BA">
            <w:pPr>
              <w:ind w:firstLineChars="100" w:firstLine="234"/>
              <w:rPr>
                <w:rFonts w:asciiTheme="minorEastAsia" w:eastAsiaTheme="minorEastAsia" w:hAnsiTheme="minorEastAsia"/>
                <w:color w:val="000000" w:themeColor="text1"/>
                <w:sz w:val="24"/>
              </w:rPr>
            </w:pPr>
            <w:r w:rsidRPr="00D67741">
              <w:rPr>
                <w:rFonts w:asciiTheme="minorEastAsia" w:eastAsiaTheme="minorEastAsia" w:hAnsiTheme="minorEastAsia" w:hint="eastAsia"/>
                <w:color w:val="000000" w:themeColor="text1"/>
                <w:sz w:val="24"/>
              </w:rPr>
              <w:t>ックス、受水槽、備蓄庫、防災行政無線</w:t>
            </w:r>
            <w:r w:rsidR="00EA1652" w:rsidRPr="00D67741">
              <w:rPr>
                <w:rFonts w:asciiTheme="minorEastAsia" w:eastAsiaTheme="minorEastAsia" w:hAnsiTheme="minorEastAsia" w:hint="eastAsia"/>
                <w:color w:val="000000" w:themeColor="text1"/>
                <w:sz w:val="24"/>
              </w:rPr>
              <w:t>の</w:t>
            </w:r>
            <w:r w:rsidR="00444A60" w:rsidRPr="00D67741">
              <w:rPr>
                <w:rFonts w:asciiTheme="minorEastAsia" w:eastAsiaTheme="minorEastAsia" w:hAnsiTheme="minorEastAsia" w:hint="eastAsia"/>
                <w:color w:val="000000" w:themeColor="text1"/>
                <w:sz w:val="24"/>
              </w:rPr>
              <w:t>使用方法の</w:t>
            </w:r>
            <w:r w:rsidR="00C226BA" w:rsidRPr="00D67741">
              <w:rPr>
                <w:rFonts w:asciiTheme="minorEastAsia" w:eastAsiaTheme="minorEastAsia" w:hAnsiTheme="minorEastAsia" w:hint="eastAsia"/>
                <w:color w:val="000000" w:themeColor="text1"/>
                <w:sz w:val="24"/>
              </w:rPr>
              <w:t>ほか、避難所開設</w:t>
            </w:r>
          </w:p>
          <w:p w:rsidR="00721CEA" w:rsidRPr="00D67741" w:rsidRDefault="00C226BA" w:rsidP="00C226BA">
            <w:pPr>
              <w:ind w:firstLineChars="100" w:firstLine="234"/>
              <w:rPr>
                <w:rFonts w:asciiTheme="minorEastAsia" w:eastAsiaTheme="minorEastAsia" w:hAnsiTheme="minorEastAsia"/>
                <w:color w:val="000000" w:themeColor="text1"/>
                <w:sz w:val="24"/>
              </w:rPr>
            </w:pPr>
            <w:r w:rsidRPr="00D67741">
              <w:rPr>
                <w:rFonts w:asciiTheme="minorEastAsia" w:eastAsiaTheme="minorEastAsia" w:hAnsiTheme="minorEastAsia" w:hint="eastAsia"/>
                <w:color w:val="000000" w:themeColor="text1"/>
                <w:sz w:val="24"/>
              </w:rPr>
              <w:t>キットの</w:t>
            </w:r>
            <w:r w:rsidR="00444A60" w:rsidRPr="00D67741">
              <w:rPr>
                <w:rFonts w:asciiTheme="minorEastAsia" w:eastAsiaTheme="minorEastAsia" w:hAnsiTheme="minorEastAsia" w:hint="eastAsia"/>
                <w:color w:val="000000" w:themeColor="text1"/>
                <w:sz w:val="24"/>
              </w:rPr>
              <w:t>確認</w:t>
            </w:r>
            <w:r w:rsidR="00721CEA" w:rsidRPr="00D67741">
              <w:rPr>
                <w:rFonts w:asciiTheme="minorEastAsia" w:eastAsiaTheme="minorEastAsia" w:hAnsiTheme="minorEastAsia" w:hint="eastAsia"/>
                <w:color w:val="000000" w:themeColor="text1"/>
                <w:sz w:val="24"/>
              </w:rPr>
              <w:t>を行う。</w:t>
            </w:r>
          </w:p>
        </w:tc>
        <w:tc>
          <w:tcPr>
            <w:tcW w:w="845" w:type="dxa"/>
            <w:tcBorders>
              <w:top w:val="single" w:sz="4" w:space="0" w:color="auto"/>
              <w:left w:val="single" w:sz="4" w:space="0" w:color="auto"/>
              <w:right w:val="single" w:sz="4" w:space="0" w:color="auto"/>
            </w:tcBorders>
            <w:vAlign w:val="center"/>
          </w:tcPr>
          <w:p w:rsidR="00BC37CD" w:rsidRPr="00532FAA" w:rsidRDefault="00ED2796" w:rsidP="00E80628">
            <w:pPr>
              <w:wordWrap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5</w:t>
            </w:r>
            <w:r w:rsidR="00BC37CD" w:rsidRPr="008F13E4">
              <w:rPr>
                <w:rFonts w:asciiTheme="minorEastAsia" w:eastAsiaTheme="minorEastAsia" w:hAnsiTheme="minorEastAsia" w:hint="eastAsia"/>
                <w:color w:val="000000" w:themeColor="text1"/>
                <w:sz w:val="24"/>
              </w:rPr>
              <w:t>分</w:t>
            </w:r>
          </w:p>
        </w:tc>
      </w:tr>
      <w:tr w:rsidR="00BC37CD" w:rsidRPr="00532FAA" w:rsidTr="00656C47">
        <w:trPr>
          <w:trHeight w:val="751"/>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7CD" w:rsidRPr="00532FAA" w:rsidRDefault="00BC37CD" w:rsidP="00E80628">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４</w:t>
            </w:r>
          </w:p>
        </w:tc>
        <w:tc>
          <w:tcPr>
            <w:tcW w:w="7801" w:type="dxa"/>
            <w:tcBorders>
              <w:top w:val="single" w:sz="4" w:space="0" w:color="auto"/>
              <w:left w:val="single" w:sz="4" w:space="0" w:color="auto"/>
              <w:bottom w:val="single" w:sz="4" w:space="0" w:color="auto"/>
              <w:right w:val="single" w:sz="4" w:space="0" w:color="auto"/>
            </w:tcBorders>
            <w:vAlign w:val="center"/>
          </w:tcPr>
          <w:p w:rsidR="00BC37CD" w:rsidRPr="00D67741" w:rsidRDefault="00BF15CA" w:rsidP="00B675F6">
            <w:pPr>
              <w:rPr>
                <w:rFonts w:asciiTheme="minorEastAsia" w:eastAsiaTheme="minorEastAsia" w:hAnsiTheme="minorEastAsia"/>
                <w:color w:val="000000" w:themeColor="text1"/>
                <w:sz w:val="24"/>
              </w:rPr>
            </w:pPr>
            <w:r w:rsidRPr="00D67741">
              <w:rPr>
                <w:rFonts w:asciiTheme="minorEastAsia" w:eastAsiaTheme="minorEastAsia" w:hAnsiTheme="minorEastAsia" w:hint="eastAsia"/>
                <w:color w:val="000000" w:themeColor="text1"/>
                <w:sz w:val="24"/>
              </w:rPr>
              <w:t>【避難所開設体験</w:t>
            </w:r>
            <w:r w:rsidR="00BC37CD" w:rsidRPr="00D67741">
              <w:rPr>
                <w:rFonts w:asciiTheme="minorEastAsia" w:eastAsiaTheme="minorEastAsia" w:hAnsiTheme="minorEastAsia" w:hint="eastAsia"/>
                <w:color w:val="000000" w:themeColor="text1"/>
                <w:sz w:val="24"/>
              </w:rPr>
              <w:t>】</w:t>
            </w:r>
          </w:p>
          <w:p w:rsidR="0057079A" w:rsidRPr="00D67741" w:rsidRDefault="00BF15CA" w:rsidP="00656C47">
            <w:pPr>
              <w:ind w:firstLineChars="200" w:firstLine="468"/>
              <w:rPr>
                <w:rFonts w:asciiTheme="minorEastAsia" w:eastAsiaTheme="minorEastAsia" w:hAnsiTheme="minorEastAsia"/>
                <w:color w:val="000000" w:themeColor="text1"/>
                <w:sz w:val="24"/>
              </w:rPr>
            </w:pPr>
            <w:r w:rsidRPr="00D67741">
              <w:rPr>
                <w:rFonts w:asciiTheme="minorEastAsia" w:eastAsiaTheme="minorEastAsia" w:hAnsiTheme="minorEastAsia" w:hint="eastAsia"/>
                <w:color w:val="000000" w:themeColor="text1"/>
                <w:sz w:val="24"/>
              </w:rPr>
              <w:t>感染症対策を</w:t>
            </w:r>
            <w:r w:rsidR="00CF2D70" w:rsidRPr="00D67741">
              <w:rPr>
                <w:rFonts w:asciiTheme="minorEastAsia" w:eastAsiaTheme="minorEastAsia" w:hAnsiTheme="minorEastAsia" w:hint="eastAsia"/>
                <w:color w:val="000000" w:themeColor="text1"/>
                <w:sz w:val="24"/>
              </w:rPr>
              <w:t>取り入れた</w:t>
            </w:r>
            <w:r w:rsidR="00EA1652" w:rsidRPr="00D67741">
              <w:rPr>
                <w:rFonts w:asciiTheme="minorEastAsia" w:eastAsiaTheme="minorEastAsia" w:hAnsiTheme="minorEastAsia" w:hint="eastAsia"/>
                <w:color w:val="000000" w:themeColor="text1"/>
                <w:sz w:val="24"/>
              </w:rPr>
              <w:t>避難所開設</w:t>
            </w:r>
            <w:r w:rsidR="00C37671" w:rsidRPr="00D67741">
              <w:rPr>
                <w:rFonts w:asciiTheme="minorEastAsia" w:eastAsiaTheme="minorEastAsia" w:hAnsiTheme="minorEastAsia" w:hint="eastAsia"/>
                <w:color w:val="000000" w:themeColor="text1"/>
                <w:sz w:val="24"/>
              </w:rPr>
              <w:t>方法</w:t>
            </w:r>
            <w:r w:rsidR="00EA1652" w:rsidRPr="00D67741">
              <w:rPr>
                <w:rFonts w:asciiTheme="minorEastAsia" w:eastAsiaTheme="minorEastAsia" w:hAnsiTheme="minorEastAsia" w:hint="eastAsia"/>
                <w:color w:val="000000" w:themeColor="text1"/>
                <w:sz w:val="24"/>
              </w:rPr>
              <w:t>について</w:t>
            </w:r>
            <w:r w:rsidR="001D4EDC" w:rsidRPr="00D67741">
              <w:rPr>
                <w:rFonts w:asciiTheme="minorEastAsia" w:eastAsiaTheme="minorEastAsia" w:hAnsiTheme="minorEastAsia" w:hint="eastAsia"/>
                <w:color w:val="000000" w:themeColor="text1"/>
                <w:sz w:val="24"/>
              </w:rPr>
              <w:t>、</w:t>
            </w:r>
            <w:r w:rsidR="00656C47" w:rsidRPr="00D67741">
              <w:rPr>
                <w:rFonts w:asciiTheme="minorEastAsia" w:eastAsiaTheme="minorEastAsia" w:hAnsiTheme="minorEastAsia" w:hint="eastAsia"/>
                <w:color w:val="000000" w:themeColor="text1"/>
                <w:sz w:val="24"/>
              </w:rPr>
              <w:t>避難所</w:t>
            </w:r>
            <w:r w:rsidR="00C226BA" w:rsidRPr="00D67741">
              <w:rPr>
                <w:rFonts w:asciiTheme="minorEastAsia" w:eastAsiaTheme="minorEastAsia" w:hAnsiTheme="minorEastAsia" w:hint="eastAsia"/>
                <w:color w:val="000000" w:themeColor="text1"/>
                <w:sz w:val="24"/>
              </w:rPr>
              <w:t>開設体験</w:t>
            </w:r>
          </w:p>
          <w:p w:rsidR="00BC37CD" w:rsidRPr="00D67741" w:rsidRDefault="00C226BA" w:rsidP="0057079A">
            <w:pPr>
              <w:ind w:firstLineChars="100" w:firstLine="234"/>
              <w:rPr>
                <w:rFonts w:asciiTheme="minorEastAsia" w:eastAsiaTheme="minorEastAsia" w:hAnsiTheme="minorEastAsia"/>
                <w:color w:val="000000" w:themeColor="text1"/>
                <w:sz w:val="24"/>
              </w:rPr>
            </w:pPr>
            <w:r w:rsidRPr="00D67741">
              <w:rPr>
                <w:rFonts w:asciiTheme="minorEastAsia" w:eastAsiaTheme="minorEastAsia" w:hAnsiTheme="minorEastAsia" w:hint="eastAsia"/>
                <w:color w:val="000000" w:themeColor="text1"/>
                <w:sz w:val="24"/>
              </w:rPr>
              <w:t>を行う</w:t>
            </w:r>
            <w:r w:rsidR="00BF15CA" w:rsidRPr="00D67741">
              <w:rPr>
                <w:rFonts w:asciiTheme="minorEastAsia" w:eastAsiaTheme="minorEastAsia" w:hAnsiTheme="minorEastAsia" w:hint="eastAsia"/>
                <w:color w:val="000000" w:themeColor="text1"/>
                <w:sz w:val="24"/>
              </w:rPr>
              <w:t>。</w:t>
            </w:r>
          </w:p>
        </w:tc>
        <w:tc>
          <w:tcPr>
            <w:tcW w:w="845" w:type="dxa"/>
            <w:tcBorders>
              <w:top w:val="single" w:sz="4" w:space="0" w:color="auto"/>
              <w:left w:val="single" w:sz="4" w:space="0" w:color="auto"/>
              <w:bottom w:val="single" w:sz="4" w:space="0" w:color="auto"/>
              <w:right w:val="single" w:sz="4" w:space="0" w:color="auto"/>
            </w:tcBorders>
            <w:vAlign w:val="center"/>
          </w:tcPr>
          <w:p w:rsidR="00BC37CD" w:rsidRPr="00532FAA" w:rsidRDefault="00ED2796" w:rsidP="00E80628">
            <w:pPr>
              <w:wordWrap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5</w:t>
            </w:r>
            <w:r w:rsidR="00BC37CD" w:rsidRPr="008F13E4">
              <w:rPr>
                <w:rFonts w:asciiTheme="minorEastAsia" w:eastAsiaTheme="minorEastAsia" w:hAnsiTheme="minorEastAsia" w:hint="eastAsia"/>
                <w:color w:val="000000" w:themeColor="text1"/>
                <w:sz w:val="24"/>
              </w:rPr>
              <w:t>分</w:t>
            </w:r>
          </w:p>
        </w:tc>
      </w:tr>
      <w:tr w:rsidR="00BF15CA" w:rsidRPr="00532FAA" w:rsidTr="00656C47">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15CA" w:rsidRDefault="00BF15CA" w:rsidP="00E80628">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５</w:t>
            </w:r>
          </w:p>
        </w:tc>
        <w:tc>
          <w:tcPr>
            <w:tcW w:w="7801" w:type="dxa"/>
            <w:tcBorders>
              <w:top w:val="single" w:sz="4" w:space="0" w:color="auto"/>
              <w:left w:val="single" w:sz="4" w:space="0" w:color="auto"/>
              <w:bottom w:val="single" w:sz="4" w:space="0" w:color="auto"/>
              <w:right w:val="single" w:sz="4" w:space="0" w:color="auto"/>
            </w:tcBorders>
            <w:vAlign w:val="center"/>
          </w:tcPr>
          <w:p w:rsidR="00BF15CA" w:rsidRDefault="00BF15CA" w:rsidP="00BF15CA">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アンケート記入】</w:t>
            </w:r>
          </w:p>
        </w:tc>
        <w:tc>
          <w:tcPr>
            <w:tcW w:w="845" w:type="dxa"/>
            <w:tcBorders>
              <w:top w:val="single" w:sz="4" w:space="0" w:color="auto"/>
              <w:left w:val="single" w:sz="4" w:space="0" w:color="auto"/>
              <w:bottom w:val="single" w:sz="4" w:space="0" w:color="auto"/>
              <w:right w:val="single" w:sz="4" w:space="0" w:color="auto"/>
            </w:tcBorders>
            <w:vAlign w:val="center"/>
          </w:tcPr>
          <w:p w:rsidR="00BF15CA" w:rsidRDefault="00BF15CA" w:rsidP="00E80628">
            <w:pPr>
              <w:wordWrap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0分</w:t>
            </w:r>
          </w:p>
        </w:tc>
      </w:tr>
    </w:tbl>
    <w:p w:rsidR="00026349" w:rsidRPr="00532FAA" w:rsidRDefault="00026349" w:rsidP="00026349">
      <w:pPr>
        <w:widowControl/>
        <w:jc w:val="left"/>
        <w:rPr>
          <w:rFonts w:asciiTheme="minorEastAsia" w:eastAsiaTheme="minorEastAsia" w:hAnsiTheme="minorEastAsia" w:hint="eastAsia"/>
          <w:sz w:val="24"/>
        </w:rPr>
      </w:pPr>
      <w:bookmarkStart w:id="0" w:name="_GoBack"/>
      <w:bookmarkEnd w:id="0"/>
    </w:p>
    <w:sectPr w:rsidR="00026349" w:rsidRPr="00532FAA" w:rsidSect="00ED2796">
      <w:headerReference w:type="first" r:id="rId8"/>
      <w:pgSz w:w="11906" w:h="16838" w:code="9"/>
      <w:pgMar w:top="510" w:right="1134" w:bottom="851" w:left="1134" w:header="567" w:footer="567" w:gutter="0"/>
      <w:cols w:space="425"/>
      <w:titlePg/>
      <w:docGrid w:type="linesAndChars" w:linePitch="322"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54C" w:rsidRDefault="005A454C" w:rsidP="004A22F2">
      <w:r>
        <w:separator/>
      </w:r>
    </w:p>
  </w:endnote>
  <w:endnote w:type="continuationSeparator" w:id="0">
    <w:p w:rsidR="005A454C" w:rsidRDefault="005A454C" w:rsidP="004A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54C" w:rsidRDefault="005A454C" w:rsidP="004A22F2">
      <w:r>
        <w:separator/>
      </w:r>
    </w:p>
  </w:footnote>
  <w:footnote w:type="continuationSeparator" w:id="0">
    <w:p w:rsidR="005A454C" w:rsidRDefault="005A454C" w:rsidP="004A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796" w:rsidRDefault="00ED2796" w:rsidP="00ED2796">
    <w:pPr>
      <w:pStyle w:val="a5"/>
      <w:jc w:val="right"/>
    </w:pPr>
    <w:r w:rsidRPr="00ED2796">
      <w:rPr>
        <w:rFonts w:hint="eastAsia"/>
        <w:bdr w:val="single" w:sz="4" w:space="0" w:color="auto"/>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86F07"/>
    <w:multiLevelType w:val="hybridMultilevel"/>
    <w:tmpl w:val="9A2CFF54"/>
    <w:lvl w:ilvl="0" w:tplc="9708AD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E827E60"/>
    <w:multiLevelType w:val="hybridMultilevel"/>
    <w:tmpl w:val="A686F344"/>
    <w:lvl w:ilvl="0" w:tplc="AF58430C">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2"/>
  <w:drawingGridVerticalSpacing w:val="16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CC"/>
    <w:rsid w:val="00000BC4"/>
    <w:rsid w:val="00002D32"/>
    <w:rsid w:val="0000714F"/>
    <w:rsid w:val="00011067"/>
    <w:rsid w:val="00011236"/>
    <w:rsid w:val="00012989"/>
    <w:rsid w:val="00020325"/>
    <w:rsid w:val="00020E93"/>
    <w:rsid w:val="00023614"/>
    <w:rsid w:val="00026349"/>
    <w:rsid w:val="00033214"/>
    <w:rsid w:val="00033640"/>
    <w:rsid w:val="00034C77"/>
    <w:rsid w:val="00040863"/>
    <w:rsid w:val="00041C7D"/>
    <w:rsid w:val="00045BC9"/>
    <w:rsid w:val="00046F65"/>
    <w:rsid w:val="000502C4"/>
    <w:rsid w:val="00052DC1"/>
    <w:rsid w:val="00054330"/>
    <w:rsid w:val="00054BDC"/>
    <w:rsid w:val="00061370"/>
    <w:rsid w:val="00062194"/>
    <w:rsid w:val="00064F5D"/>
    <w:rsid w:val="00072248"/>
    <w:rsid w:val="0009493B"/>
    <w:rsid w:val="000952FE"/>
    <w:rsid w:val="000A1CCE"/>
    <w:rsid w:val="000A23C4"/>
    <w:rsid w:val="000A374B"/>
    <w:rsid w:val="000A3E56"/>
    <w:rsid w:val="000A79CD"/>
    <w:rsid w:val="000B0A6D"/>
    <w:rsid w:val="000B2A84"/>
    <w:rsid w:val="000B3370"/>
    <w:rsid w:val="000C2C78"/>
    <w:rsid w:val="000C56CC"/>
    <w:rsid w:val="000D2A10"/>
    <w:rsid w:val="000D32FD"/>
    <w:rsid w:val="000D541D"/>
    <w:rsid w:val="000D5A2F"/>
    <w:rsid w:val="000D63AB"/>
    <w:rsid w:val="000D71F4"/>
    <w:rsid w:val="000E2D72"/>
    <w:rsid w:val="000F091E"/>
    <w:rsid w:val="000F5459"/>
    <w:rsid w:val="000F6DA6"/>
    <w:rsid w:val="00110403"/>
    <w:rsid w:val="001134AF"/>
    <w:rsid w:val="001149BC"/>
    <w:rsid w:val="001158FB"/>
    <w:rsid w:val="00121065"/>
    <w:rsid w:val="0012270C"/>
    <w:rsid w:val="00133AFB"/>
    <w:rsid w:val="00134B31"/>
    <w:rsid w:val="00137B5F"/>
    <w:rsid w:val="00142D35"/>
    <w:rsid w:val="001435B4"/>
    <w:rsid w:val="001447AC"/>
    <w:rsid w:val="00145E01"/>
    <w:rsid w:val="00152FF0"/>
    <w:rsid w:val="0015399E"/>
    <w:rsid w:val="00153C57"/>
    <w:rsid w:val="00154BB7"/>
    <w:rsid w:val="00155F2F"/>
    <w:rsid w:val="00161FA6"/>
    <w:rsid w:val="00162A9A"/>
    <w:rsid w:val="001634A5"/>
    <w:rsid w:val="001700E2"/>
    <w:rsid w:val="00171428"/>
    <w:rsid w:val="00176B03"/>
    <w:rsid w:val="00177024"/>
    <w:rsid w:val="0018178C"/>
    <w:rsid w:val="00181D30"/>
    <w:rsid w:val="00183EFD"/>
    <w:rsid w:val="001861C9"/>
    <w:rsid w:val="001A1E5A"/>
    <w:rsid w:val="001A2E5F"/>
    <w:rsid w:val="001A3DE8"/>
    <w:rsid w:val="001B5FA9"/>
    <w:rsid w:val="001C1510"/>
    <w:rsid w:val="001D01D3"/>
    <w:rsid w:val="001D24FC"/>
    <w:rsid w:val="001D2D2F"/>
    <w:rsid w:val="001D3E6E"/>
    <w:rsid w:val="001D444B"/>
    <w:rsid w:val="001D4EDC"/>
    <w:rsid w:val="001D6358"/>
    <w:rsid w:val="001E36C5"/>
    <w:rsid w:val="001E4865"/>
    <w:rsid w:val="001F1707"/>
    <w:rsid w:val="001F3CA6"/>
    <w:rsid w:val="002052BB"/>
    <w:rsid w:val="00210BBA"/>
    <w:rsid w:val="002139A3"/>
    <w:rsid w:val="00215229"/>
    <w:rsid w:val="00224B4A"/>
    <w:rsid w:val="00225F07"/>
    <w:rsid w:val="002339B1"/>
    <w:rsid w:val="00233EB1"/>
    <w:rsid w:val="00234AC5"/>
    <w:rsid w:val="002361CA"/>
    <w:rsid w:val="002364B4"/>
    <w:rsid w:val="002442B3"/>
    <w:rsid w:val="00244A44"/>
    <w:rsid w:val="00245C8D"/>
    <w:rsid w:val="00247052"/>
    <w:rsid w:val="00247384"/>
    <w:rsid w:val="0025087B"/>
    <w:rsid w:val="002509D1"/>
    <w:rsid w:val="002544ED"/>
    <w:rsid w:val="00255A8C"/>
    <w:rsid w:val="00256CAD"/>
    <w:rsid w:val="002616FD"/>
    <w:rsid w:val="002706EF"/>
    <w:rsid w:val="00276F1E"/>
    <w:rsid w:val="00277E18"/>
    <w:rsid w:val="002828A1"/>
    <w:rsid w:val="00282D1C"/>
    <w:rsid w:val="00294FA0"/>
    <w:rsid w:val="00297EA0"/>
    <w:rsid w:val="002A03AB"/>
    <w:rsid w:val="002A130C"/>
    <w:rsid w:val="002A4460"/>
    <w:rsid w:val="002B1119"/>
    <w:rsid w:val="002B77C7"/>
    <w:rsid w:val="002C2145"/>
    <w:rsid w:val="002D1999"/>
    <w:rsid w:val="002E5F20"/>
    <w:rsid w:val="002E7698"/>
    <w:rsid w:val="002E784D"/>
    <w:rsid w:val="002F0E4A"/>
    <w:rsid w:val="002F3C40"/>
    <w:rsid w:val="002F5894"/>
    <w:rsid w:val="00304B5A"/>
    <w:rsid w:val="00305019"/>
    <w:rsid w:val="00306B9C"/>
    <w:rsid w:val="003122A0"/>
    <w:rsid w:val="003128E1"/>
    <w:rsid w:val="00320265"/>
    <w:rsid w:val="00327DCE"/>
    <w:rsid w:val="003348E6"/>
    <w:rsid w:val="003366FE"/>
    <w:rsid w:val="003370D7"/>
    <w:rsid w:val="003448F2"/>
    <w:rsid w:val="003465A6"/>
    <w:rsid w:val="003510F6"/>
    <w:rsid w:val="00353715"/>
    <w:rsid w:val="0035707A"/>
    <w:rsid w:val="00360908"/>
    <w:rsid w:val="00361653"/>
    <w:rsid w:val="00364FBA"/>
    <w:rsid w:val="00366094"/>
    <w:rsid w:val="00374C2D"/>
    <w:rsid w:val="00381E24"/>
    <w:rsid w:val="003852F7"/>
    <w:rsid w:val="00385ACC"/>
    <w:rsid w:val="003901E4"/>
    <w:rsid w:val="00391C32"/>
    <w:rsid w:val="00392772"/>
    <w:rsid w:val="003A4AA2"/>
    <w:rsid w:val="003A65AB"/>
    <w:rsid w:val="003A73F3"/>
    <w:rsid w:val="003B0CCA"/>
    <w:rsid w:val="003B11C3"/>
    <w:rsid w:val="003B63A5"/>
    <w:rsid w:val="003C18F3"/>
    <w:rsid w:val="003C3CCF"/>
    <w:rsid w:val="003C7464"/>
    <w:rsid w:val="003C7672"/>
    <w:rsid w:val="003D667D"/>
    <w:rsid w:val="003E1C76"/>
    <w:rsid w:val="003E402D"/>
    <w:rsid w:val="003E6002"/>
    <w:rsid w:val="003F1BE4"/>
    <w:rsid w:val="003F33BB"/>
    <w:rsid w:val="003F3D6F"/>
    <w:rsid w:val="003F4598"/>
    <w:rsid w:val="003F485F"/>
    <w:rsid w:val="003F5008"/>
    <w:rsid w:val="0040020A"/>
    <w:rsid w:val="004013BB"/>
    <w:rsid w:val="004039F3"/>
    <w:rsid w:val="0040404F"/>
    <w:rsid w:val="004063BE"/>
    <w:rsid w:val="004159E2"/>
    <w:rsid w:val="00415C87"/>
    <w:rsid w:val="00415ED1"/>
    <w:rsid w:val="004179A5"/>
    <w:rsid w:val="004217CA"/>
    <w:rsid w:val="0042713E"/>
    <w:rsid w:val="0042732F"/>
    <w:rsid w:val="00430C90"/>
    <w:rsid w:val="00443462"/>
    <w:rsid w:val="004447D0"/>
    <w:rsid w:val="00444A60"/>
    <w:rsid w:val="0046252A"/>
    <w:rsid w:val="004821C7"/>
    <w:rsid w:val="00482A14"/>
    <w:rsid w:val="00484426"/>
    <w:rsid w:val="004861F6"/>
    <w:rsid w:val="0049250F"/>
    <w:rsid w:val="004A02F7"/>
    <w:rsid w:val="004A0883"/>
    <w:rsid w:val="004A0E3F"/>
    <w:rsid w:val="004A1AD9"/>
    <w:rsid w:val="004A22F2"/>
    <w:rsid w:val="004A509B"/>
    <w:rsid w:val="004A788A"/>
    <w:rsid w:val="004A78F1"/>
    <w:rsid w:val="004C0C07"/>
    <w:rsid w:val="004C1DA5"/>
    <w:rsid w:val="004C57C1"/>
    <w:rsid w:val="004E39CC"/>
    <w:rsid w:val="004E4F00"/>
    <w:rsid w:val="00502E12"/>
    <w:rsid w:val="00505D4A"/>
    <w:rsid w:val="00506710"/>
    <w:rsid w:val="00506912"/>
    <w:rsid w:val="0050748E"/>
    <w:rsid w:val="00513214"/>
    <w:rsid w:val="00521B33"/>
    <w:rsid w:val="00525E8C"/>
    <w:rsid w:val="00527736"/>
    <w:rsid w:val="00531044"/>
    <w:rsid w:val="005329F5"/>
    <w:rsid w:val="00532FAA"/>
    <w:rsid w:val="005337E8"/>
    <w:rsid w:val="00535B63"/>
    <w:rsid w:val="00536CEA"/>
    <w:rsid w:val="005419C6"/>
    <w:rsid w:val="00542F11"/>
    <w:rsid w:val="00552E6C"/>
    <w:rsid w:val="00560BF8"/>
    <w:rsid w:val="00562663"/>
    <w:rsid w:val="00566930"/>
    <w:rsid w:val="0057079A"/>
    <w:rsid w:val="00572DFF"/>
    <w:rsid w:val="005734E3"/>
    <w:rsid w:val="00573518"/>
    <w:rsid w:val="00576FF8"/>
    <w:rsid w:val="00577773"/>
    <w:rsid w:val="00580027"/>
    <w:rsid w:val="00581C93"/>
    <w:rsid w:val="00582A0E"/>
    <w:rsid w:val="00592DBC"/>
    <w:rsid w:val="0059453C"/>
    <w:rsid w:val="005951E1"/>
    <w:rsid w:val="005A0C80"/>
    <w:rsid w:val="005A1EF1"/>
    <w:rsid w:val="005A454C"/>
    <w:rsid w:val="005B0116"/>
    <w:rsid w:val="005B13BB"/>
    <w:rsid w:val="005B390E"/>
    <w:rsid w:val="005C013B"/>
    <w:rsid w:val="005C02A4"/>
    <w:rsid w:val="005C04DF"/>
    <w:rsid w:val="005C5860"/>
    <w:rsid w:val="005D3F6F"/>
    <w:rsid w:val="005D4CEC"/>
    <w:rsid w:val="005D5F5B"/>
    <w:rsid w:val="005D6869"/>
    <w:rsid w:val="005E1334"/>
    <w:rsid w:val="005E406F"/>
    <w:rsid w:val="005E4408"/>
    <w:rsid w:val="005E6EC2"/>
    <w:rsid w:val="005F4FAD"/>
    <w:rsid w:val="00602B90"/>
    <w:rsid w:val="00605DFD"/>
    <w:rsid w:val="00611EF3"/>
    <w:rsid w:val="00616A42"/>
    <w:rsid w:val="00616C33"/>
    <w:rsid w:val="00616E96"/>
    <w:rsid w:val="006173F1"/>
    <w:rsid w:val="006179DF"/>
    <w:rsid w:val="00621173"/>
    <w:rsid w:val="00624395"/>
    <w:rsid w:val="00624892"/>
    <w:rsid w:val="00627B6F"/>
    <w:rsid w:val="00627C52"/>
    <w:rsid w:val="00627CE7"/>
    <w:rsid w:val="006304B2"/>
    <w:rsid w:val="00630F29"/>
    <w:rsid w:val="00632DC1"/>
    <w:rsid w:val="0063614F"/>
    <w:rsid w:val="00644B6A"/>
    <w:rsid w:val="00647A5C"/>
    <w:rsid w:val="006521AB"/>
    <w:rsid w:val="00656C47"/>
    <w:rsid w:val="0066254C"/>
    <w:rsid w:val="00662D9E"/>
    <w:rsid w:val="00666E8E"/>
    <w:rsid w:val="00667095"/>
    <w:rsid w:val="006702FF"/>
    <w:rsid w:val="0067044C"/>
    <w:rsid w:val="0067615A"/>
    <w:rsid w:val="0067747D"/>
    <w:rsid w:val="00694E67"/>
    <w:rsid w:val="006959CE"/>
    <w:rsid w:val="0069794A"/>
    <w:rsid w:val="006A0CE0"/>
    <w:rsid w:val="006A3650"/>
    <w:rsid w:val="006B1D60"/>
    <w:rsid w:val="006B4BDE"/>
    <w:rsid w:val="006B4EC0"/>
    <w:rsid w:val="006B6222"/>
    <w:rsid w:val="006B69C0"/>
    <w:rsid w:val="006B6E1E"/>
    <w:rsid w:val="006C1780"/>
    <w:rsid w:val="006C44C7"/>
    <w:rsid w:val="006E079F"/>
    <w:rsid w:val="006E7BD8"/>
    <w:rsid w:val="00701B93"/>
    <w:rsid w:val="0070291A"/>
    <w:rsid w:val="00714B60"/>
    <w:rsid w:val="007200B1"/>
    <w:rsid w:val="00721307"/>
    <w:rsid w:val="00721CEA"/>
    <w:rsid w:val="00725AA3"/>
    <w:rsid w:val="00726478"/>
    <w:rsid w:val="00732F91"/>
    <w:rsid w:val="00733413"/>
    <w:rsid w:val="007417B0"/>
    <w:rsid w:val="00741E9E"/>
    <w:rsid w:val="00742146"/>
    <w:rsid w:val="00744D74"/>
    <w:rsid w:val="007479C3"/>
    <w:rsid w:val="00753B35"/>
    <w:rsid w:val="00775485"/>
    <w:rsid w:val="00775C5C"/>
    <w:rsid w:val="00780502"/>
    <w:rsid w:val="0078228E"/>
    <w:rsid w:val="007843C7"/>
    <w:rsid w:val="007902A2"/>
    <w:rsid w:val="00791EF7"/>
    <w:rsid w:val="007957E1"/>
    <w:rsid w:val="007A2949"/>
    <w:rsid w:val="007A2C67"/>
    <w:rsid w:val="007A53A8"/>
    <w:rsid w:val="007B0A95"/>
    <w:rsid w:val="007B2D86"/>
    <w:rsid w:val="007C1014"/>
    <w:rsid w:val="007C3449"/>
    <w:rsid w:val="007C3C7A"/>
    <w:rsid w:val="007C65A9"/>
    <w:rsid w:val="007D464C"/>
    <w:rsid w:val="007D6CFC"/>
    <w:rsid w:val="007D7605"/>
    <w:rsid w:val="008029D7"/>
    <w:rsid w:val="0080634E"/>
    <w:rsid w:val="008104AB"/>
    <w:rsid w:val="00810AA0"/>
    <w:rsid w:val="00811DCB"/>
    <w:rsid w:val="00832FB2"/>
    <w:rsid w:val="00842A69"/>
    <w:rsid w:val="0085073F"/>
    <w:rsid w:val="00850DFC"/>
    <w:rsid w:val="008513BB"/>
    <w:rsid w:val="008518B5"/>
    <w:rsid w:val="00851CE8"/>
    <w:rsid w:val="00857069"/>
    <w:rsid w:val="00857BC2"/>
    <w:rsid w:val="00861026"/>
    <w:rsid w:val="00870925"/>
    <w:rsid w:val="00874C2B"/>
    <w:rsid w:val="008754BE"/>
    <w:rsid w:val="0088101D"/>
    <w:rsid w:val="008926CE"/>
    <w:rsid w:val="008A5C3E"/>
    <w:rsid w:val="008B2245"/>
    <w:rsid w:val="008B7422"/>
    <w:rsid w:val="008C0D93"/>
    <w:rsid w:val="008D02D5"/>
    <w:rsid w:val="008D1437"/>
    <w:rsid w:val="008D238C"/>
    <w:rsid w:val="008D4338"/>
    <w:rsid w:val="008D6781"/>
    <w:rsid w:val="008E0E32"/>
    <w:rsid w:val="008E2B60"/>
    <w:rsid w:val="008E35E5"/>
    <w:rsid w:val="008E4B1F"/>
    <w:rsid w:val="008E778C"/>
    <w:rsid w:val="008F13E4"/>
    <w:rsid w:val="008F1A8B"/>
    <w:rsid w:val="008F38CE"/>
    <w:rsid w:val="008F3A06"/>
    <w:rsid w:val="00900CDF"/>
    <w:rsid w:val="009022EF"/>
    <w:rsid w:val="00902EE1"/>
    <w:rsid w:val="00904EE3"/>
    <w:rsid w:val="00906296"/>
    <w:rsid w:val="00923CB4"/>
    <w:rsid w:val="00926176"/>
    <w:rsid w:val="00926F16"/>
    <w:rsid w:val="009312BE"/>
    <w:rsid w:val="009324C6"/>
    <w:rsid w:val="00951C13"/>
    <w:rsid w:val="0095588C"/>
    <w:rsid w:val="00963D63"/>
    <w:rsid w:val="00964BA0"/>
    <w:rsid w:val="00965718"/>
    <w:rsid w:val="0097427E"/>
    <w:rsid w:val="0097521B"/>
    <w:rsid w:val="00975244"/>
    <w:rsid w:val="00977E08"/>
    <w:rsid w:val="00983CC0"/>
    <w:rsid w:val="00984ABD"/>
    <w:rsid w:val="009850CE"/>
    <w:rsid w:val="009914E8"/>
    <w:rsid w:val="009A0BB3"/>
    <w:rsid w:val="009A1160"/>
    <w:rsid w:val="009A5762"/>
    <w:rsid w:val="009B2E3B"/>
    <w:rsid w:val="009C2F0D"/>
    <w:rsid w:val="009C6FF9"/>
    <w:rsid w:val="009D1119"/>
    <w:rsid w:val="009D476C"/>
    <w:rsid w:val="009D54E6"/>
    <w:rsid w:val="009E673F"/>
    <w:rsid w:val="009E6DA8"/>
    <w:rsid w:val="009F0B64"/>
    <w:rsid w:val="00A06E2E"/>
    <w:rsid w:val="00A12B9B"/>
    <w:rsid w:val="00A13A34"/>
    <w:rsid w:val="00A15914"/>
    <w:rsid w:val="00A172C3"/>
    <w:rsid w:val="00A20C02"/>
    <w:rsid w:val="00A22D60"/>
    <w:rsid w:val="00A239DA"/>
    <w:rsid w:val="00A36A9B"/>
    <w:rsid w:val="00A3725F"/>
    <w:rsid w:val="00A40BCB"/>
    <w:rsid w:val="00A44DFD"/>
    <w:rsid w:val="00A53D3B"/>
    <w:rsid w:val="00A63731"/>
    <w:rsid w:val="00A6404B"/>
    <w:rsid w:val="00A676BC"/>
    <w:rsid w:val="00A733AB"/>
    <w:rsid w:val="00A73DFF"/>
    <w:rsid w:val="00A7532C"/>
    <w:rsid w:val="00A75CCF"/>
    <w:rsid w:val="00A80030"/>
    <w:rsid w:val="00A81E97"/>
    <w:rsid w:val="00A8313D"/>
    <w:rsid w:val="00A847A0"/>
    <w:rsid w:val="00A945DB"/>
    <w:rsid w:val="00A94C94"/>
    <w:rsid w:val="00AB3AF6"/>
    <w:rsid w:val="00AB4CB2"/>
    <w:rsid w:val="00AC432F"/>
    <w:rsid w:val="00AC73DB"/>
    <w:rsid w:val="00AD772C"/>
    <w:rsid w:val="00AE0049"/>
    <w:rsid w:val="00AE2AEF"/>
    <w:rsid w:val="00AE736A"/>
    <w:rsid w:val="00B01482"/>
    <w:rsid w:val="00B03115"/>
    <w:rsid w:val="00B05A0B"/>
    <w:rsid w:val="00B06C90"/>
    <w:rsid w:val="00B11A7C"/>
    <w:rsid w:val="00B141A4"/>
    <w:rsid w:val="00B1543C"/>
    <w:rsid w:val="00B2188D"/>
    <w:rsid w:val="00B231AF"/>
    <w:rsid w:val="00B24E9B"/>
    <w:rsid w:val="00B2675E"/>
    <w:rsid w:val="00B319C2"/>
    <w:rsid w:val="00B37CD5"/>
    <w:rsid w:val="00B43787"/>
    <w:rsid w:val="00B512F2"/>
    <w:rsid w:val="00B54EA5"/>
    <w:rsid w:val="00B57652"/>
    <w:rsid w:val="00B61ABE"/>
    <w:rsid w:val="00B675F6"/>
    <w:rsid w:val="00B731B5"/>
    <w:rsid w:val="00B74EF4"/>
    <w:rsid w:val="00B7728B"/>
    <w:rsid w:val="00B808A7"/>
    <w:rsid w:val="00B83721"/>
    <w:rsid w:val="00B83E2B"/>
    <w:rsid w:val="00B84E4B"/>
    <w:rsid w:val="00B879A7"/>
    <w:rsid w:val="00B9666D"/>
    <w:rsid w:val="00BA0751"/>
    <w:rsid w:val="00BA0F10"/>
    <w:rsid w:val="00BA1F60"/>
    <w:rsid w:val="00BA23B1"/>
    <w:rsid w:val="00BA5977"/>
    <w:rsid w:val="00BA6000"/>
    <w:rsid w:val="00BB4085"/>
    <w:rsid w:val="00BB467C"/>
    <w:rsid w:val="00BB6A30"/>
    <w:rsid w:val="00BC1753"/>
    <w:rsid w:val="00BC1DE2"/>
    <w:rsid w:val="00BC2C0E"/>
    <w:rsid w:val="00BC37CD"/>
    <w:rsid w:val="00BC46CA"/>
    <w:rsid w:val="00BC5C89"/>
    <w:rsid w:val="00BC6046"/>
    <w:rsid w:val="00BD18D2"/>
    <w:rsid w:val="00BD703D"/>
    <w:rsid w:val="00BE2589"/>
    <w:rsid w:val="00BE38CC"/>
    <w:rsid w:val="00BE4D6F"/>
    <w:rsid w:val="00BF15CA"/>
    <w:rsid w:val="00BF68E1"/>
    <w:rsid w:val="00C0629E"/>
    <w:rsid w:val="00C06C28"/>
    <w:rsid w:val="00C1025C"/>
    <w:rsid w:val="00C16D9E"/>
    <w:rsid w:val="00C17DB5"/>
    <w:rsid w:val="00C20EEB"/>
    <w:rsid w:val="00C226BA"/>
    <w:rsid w:val="00C22D8A"/>
    <w:rsid w:val="00C2343E"/>
    <w:rsid w:val="00C24873"/>
    <w:rsid w:val="00C268EE"/>
    <w:rsid w:val="00C30F27"/>
    <w:rsid w:val="00C33BED"/>
    <w:rsid w:val="00C36957"/>
    <w:rsid w:val="00C37671"/>
    <w:rsid w:val="00C4158B"/>
    <w:rsid w:val="00C44114"/>
    <w:rsid w:val="00C46F7E"/>
    <w:rsid w:val="00C4774C"/>
    <w:rsid w:val="00C52A50"/>
    <w:rsid w:val="00C57F80"/>
    <w:rsid w:val="00C616DA"/>
    <w:rsid w:val="00C63BE7"/>
    <w:rsid w:val="00C65D0C"/>
    <w:rsid w:val="00C70656"/>
    <w:rsid w:val="00C70BB4"/>
    <w:rsid w:val="00C71D2E"/>
    <w:rsid w:val="00C74767"/>
    <w:rsid w:val="00C75FF1"/>
    <w:rsid w:val="00CA1C60"/>
    <w:rsid w:val="00CA30BD"/>
    <w:rsid w:val="00CA5A0D"/>
    <w:rsid w:val="00CA734D"/>
    <w:rsid w:val="00CB3971"/>
    <w:rsid w:val="00CB51D3"/>
    <w:rsid w:val="00CC0AD5"/>
    <w:rsid w:val="00CC7E5C"/>
    <w:rsid w:val="00CE024B"/>
    <w:rsid w:val="00CE25E3"/>
    <w:rsid w:val="00CE3B1D"/>
    <w:rsid w:val="00CE4040"/>
    <w:rsid w:val="00CE51E4"/>
    <w:rsid w:val="00CE52C8"/>
    <w:rsid w:val="00CE61B9"/>
    <w:rsid w:val="00CF2D70"/>
    <w:rsid w:val="00CF5526"/>
    <w:rsid w:val="00CF605C"/>
    <w:rsid w:val="00D03855"/>
    <w:rsid w:val="00D03FBE"/>
    <w:rsid w:val="00D05020"/>
    <w:rsid w:val="00D074C2"/>
    <w:rsid w:val="00D10BDE"/>
    <w:rsid w:val="00D11724"/>
    <w:rsid w:val="00D12499"/>
    <w:rsid w:val="00D13056"/>
    <w:rsid w:val="00D1623A"/>
    <w:rsid w:val="00D1685C"/>
    <w:rsid w:val="00D171C1"/>
    <w:rsid w:val="00D17E31"/>
    <w:rsid w:val="00D220CF"/>
    <w:rsid w:val="00D258AB"/>
    <w:rsid w:val="00D33404"/>
    <w:rsid w:val="00D35A09"/>
    <w:rsid w:val="00D35A2D"/>
    <w:rsid w:val="00D371B2"/>
    <w:rsid w:val="00D37567"/>
    <w:rsid w:val="00D401A2"/>
    <w:rsid w:val="00D4450E"/>
    <w:rsid w:val="00D5659F"/>
    <w:rsid w:val="00D57CD8"/>
    <w:rsid w:val="00D60A7F"/>
    <w:rsid w:val="00D62B9E"/>
    <w:rsid w:val="00D64312"/>
    <w:rsid w:val="00D67741"/>
    <w:rsid w:val="00D71C6F"/>
    <w:rsid w:val="00D804B4"/>
    <w:rsid w:val="00D83DD6"/>
    <w:rsid w:val="00D8626F"/>
    <w:rsid w:val="00D93453"/>
    <w:rsid w:val="00DA0CA1"/>
    <w:rsid w:val="00DA3B6A"/>
    <w:rsid w:val="00DA661E"/>
    <w:rsid w:val="00DB2B1A"/>
    <w:rsid w:val="00DB5907"/>
    <w:rsid w:val="00DB5E66"/>
    <w:rsid w:val="00DB7745"/>
    <w:rsid w:val="00DD080F"/>
    <w:rsid w:val="00DD2659"/>
    <w:rsid w:val="00DD3322"/>
    <w:rsid w:val="00DD526E"/>
    <w:rsid w:val="00DE2C92"/>
    <w:rsid w:val="00DE5FED"/>
    <w:rsid w:val="00DF0EA9"/>
    <w:rsid w:val="00DF5FCC"/>
    <w:rsid w:val="00E017FE"/>
    <w:rsid w:val="00E05E8B"/>
    <w:rsid w:val="00E065C2"/>
    <w:rsid w:val="00E109BE"/>
    <w:rsid w:val="00E239CA"/>
    <w:rsid w:val="00E23CC2"/>
    <w:rsid w:val="00E25521"/>
    <w:rsid w:val="00E360D0"/>
    <w:rsid w:val="00E3785F"/>
    <w:rsid w:val="00E405E2"/>
    <w:rsid w:val="00E413D9"/>
    <w:rsid w:val="00E537CC"/>
    <w:rsid w:val="00E60C8D"/>
    <w:rsid w:val="00E65090"/>
    <w:rsid w:val="00E665CA"/>
    <w:rsid w:val="00E73A77"/>
    <w:rsid w:val="00E73D59"/>
    <w:rsid w:val="00E7769B"/>
    <w:rsid w:val="00E80565"/>
    <w:rsid w:val="00E80628"/>
    <w:rsid w:val="00E80660"/>
    <w:rsid w:val="00E81835"/>
    <w:rsid w:val="00E8775C"/>
    <w:rsid w:val="00E878A8"/>
    <w:rsid w:val="00E903D5"/>
    <w:rsid w:val="00E94480"/>
    <w:rsid w:val="00E9471A"/>
    <w:rsid w:val="00E978EC"/>
    <w:rsid w:val="00EA1652"/>
    <w:rsid w:val="00EA563E"/>
    <w:rsid w:val="00EB56F5"/>
    <w:rsid w:val="00EB5F86"/>
    <w:rsid w:val="00EC15BA"/>
    <w:rsid w:val="00EC54B9"/>
    <w:rsid w:val="00ED051F"/>
    <w:rsid w:val="00ED2796"/>
    <w:rsid w:val="00ED6C39"/>
    <w:rsid w:val="00EE2170"/>
    <w:rsid w:val="00EE7215"/>
    <w:rsid w:val="00EF2378"/>
    <w:rsid w:val="00EF4E97"/>
    <w:rsid w:val="00F05BD6"/>
    <w:rsid w:val="00F0663D"/>
    <w:rsid w:val="00F208B3"/>
    <w:rsid w:val="00F25CBD"/>
    <w:rsid w:val="00F336C3"/>
    <w:rsid w:val="00F36352"/>
    <w:rsid w:val="00F41882"/>
    <w:rsid w:val="00F430B8"/>
    <w:rsid w:val="00F434A7"/>
    <w:rsid w:val="00F47DF3"/>
    <w:rsid w:val="00F51956"/>
    <w:rsid w:val="00F51C96"/>
    <w:rsid w:val="00F51D9E"/>
    <w:rsid w:val="00F54E07"/>
    <w:rsid w:val="00F57CA8"/>
    <w:rsid w:val="00F64BDB"/>
    <w:rsid w:val="00F72F04"/>
    <w:rsid w:val="00F761E0"/>
    <w:rsid w:val="00F8124B"/>
    <w:rsid w:val="00F84460"/>
    <w:rsid w:val="00F84C90"/>
    <w:rsid w:val="00F90FF7"/>
    <w:rsid w:val="00FA5020"/>
    <w:rsid w:val="00FA79F8"/>
    <w:rsid w:val="00FB294E"/>
    <w:rsid w:val="00FB535A"/>
    <w:rsid w:val="00FB59BA"/>
    <w:rsid w:val="00FB7F80"/>
    <w:rsid w:val="00FC13AF"/>
    <w:rsid w:val="00FC179B"/>
    <w:rsid w:val="00FC1A28"/>
    <w:rsid w:val="00FC35A9"/>
    <w:rsid w:val="00FC4CCA"/>
    <w:rsid w:val="00FC509B"/>
    <w:rsid w:val="00FD3526"/>
    <w:rsid w:val="00FD3727"/>
    <w:rsid w:val="00FD39E5"/>
    <w:rsid w:val="00FD3C4A"/>
    <w:rsid w:val="00FE00BD"/>
    <w:rsid w:val="00FE3E96"/>
    <w:rsid w:val="00FE4273"/>
    <w:rsid w:val="00FF2B43"/>
    <w:rsid w:val="00FF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DBA6711"/>
  <w15:docId w15:val="{126D3F61-93B2-4458-ACB1-B1FFB01D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6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rsid w:val="000C56CC"/>
    <w:pPr>
      <w:jc w:val="center"/>
    </w:pPr>
  </w:style>
  <w:style w:type="character" w:customStyle="1" w:styleId="a4">
    <w:name w:val="記 (文字)"/>
    <w:basedOn w:val="a0"/>
    <w:link w:val="a3"/>
    <w:semiHidden/>
    <w:rsid w:val="000C56CC"/>
    <w:rPr>
      <w:rFonts w:ascii="Century" w:eastAsia="ＭＳ 明朝" w:hAnsi="Century" w:cs="Times New Roman"/>
      <w:szCs w:val="24"/>
    </w:rPr>
  </w:style>
  <w:style w:type="paragraph" w:styleId="a5">
    <w:name w:val="header"/>
    <w:basedOn w:val="a"/>
    <w:link w:val="a6"/>
    <w:uiPriority w:val="99"/>
    <w:unhideWhenUsed/>
    <w:rsid w:val="004A22F2"/>
    <w:pPr>
      <w:tabs>
        <w:tab w:val="center" w:pos="4252"/>
        <w:tab w:val="right" w:pos="8504"/>
      </w:tabs>
      <w:snapToGrid w:val="0"/>
    </w:pPr>
  </w:style>
  <w:style w:type="character" w:customStyle="1" w:styleId="a6">
    <w:name w:val="ヘッダー (文字)"/>
    <w:basedOn w:val="a0"/>
    <w:link w:val="a5"/>
    <w:uiPriority w:val="99"/>
    <w:rsid w:val="004A22F2"/>
    <w:rPr>
      <w:rFonts w:ascii="Century" w:eastAsia="ＭＳ 明朝" w:hAnsi="Century" w:cs="Times New Roman"/>
      <w:szCs w:val="24"/>
    </w:rPr>
  </w:style>
  <w:style w:type="paragraph" w:styleId="a7">
    <w:name w:val="footer"/>
    <w:basedOn w:val="a"/>
    <w:link w:val="a8"/>
    <w:uiPriority w:val="99"/>
    <w:unhideWhenUsed/>
    <w:rsid w:val="004A22F2"/>
    <w:pPr>
      <w:tabs>
        <w:tab w:val="center" w:pos="4252"/>
        <w:tab w:val="right" w:pos="8504"/>
      </w:tabs>
      <w:snapToGrid w:val="0"/>
    </w:pPr>
  </w:style>
  <w:style w:type="character" w:customStyle="1" w:styleId="a8">
    <w:name w:val="フッター (文字)"/>
    <w:basedOn w:val="a0"/>
    <w:link w:val="a7"/>
    <w:uiPriority w:val="99"/>
    <w:rsid w:val="004A22F2"/>
    <w:rPr>
      <w:rFonts w:ascii="Century" w:eastAsia="ＭＳ 明朝" w:hAnsi="Century" w:cs="Times New Roman"/>
      <w:szCs w:val="24"/>
    </w:rPr>
  </w:style>
  <w:style w:type="table" w:styleId="a9">
    <w:name w:val="Table Grid"/>
    <w:basedOn w:val="a1"/>
    <w:uiPriority w:val="59"/>
    <w:rsid w:val="00DD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013B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13BB"/>
    <w:rPr>
      <w:rFonts w:asciiTheme="majorHAnsi" w:eastAsiaTheme="majorEastAsia" w:hAnsiTheme="majorHAnsi" w:cstheme="majorBidi"/>
      <w:sz w:val="18"/>
      <w:szCs w:val="18"/>
    </w:rPr>
  </w:style>
  <w:style w:type="paragraph" w:styleId="ac">
    <w:name w:val="List Paragraph"/>
    <w:basedOn w:val="a"/>
    <w:uiPriority w:val="34"/>
    <w:qFormat/>
    <w:rsid w:val="00900C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188">
      <w:bodyDiv w:val="1"/>
      <w:marLeft w:val="0"/>
      <w:marRight w:val="0"/>
      <w:marTop w:val="0"/>
      <w:marBottom w:val="0"/>
      <w:divBdr>
        <w:top w:val="none" w:sz="0" w:space="0" w:color="auto"/>
        <w:left w:val="none" w:sz="0" w:space="0" w:color="auto"/>
        <w:bottom w:val="none" w:sz="0" w:space="0" w:color="auto"/>
        <w:right w:val="none" w:sz="0" w:space="0" w:color="auto"/>
      </w:divBdr>
    </w:div>
    <w:div w:id="142360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DB74-F7CA-42CC-B03B-EA86555D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5.近藤　優</cp:lastModifiedBy>
  <cp:revision>52</cp:revision>
  <cp:lastPrinted>2021-04-16T02:03:00Z</cp:lastPrinted>
  <dcterms:created xsi:type="dcterms:W3CDTF">2020-06-10T11:31:00Z</dcterms:created>
  <dcterms:modified xsi:type="dcterms:W3CDTF">2021-04-25T04:04:00Z</dcterms:modified>
</cp:coreProperties>
</file>